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B6DE" w14:textId="77777777" w:rsidR="00B96D02" w:rsidRPr="009B5EE2" w:rsidRDefault="00B96D02" w:rsidP="005E72C6">
      <w:pPr>
        <w:jc w:val="center"/>
        <w:rPr>
          <w:rFonts w:ascii="Times New Roman" w:hAnsi="Times New Roman" w:cs="Times New Roman"/>
          <w:b/>
          <w:strike/>
          <w:noProof/>
          <w:lang w:val="id-ID"/>
        </w:rPr>
      </w:pPr>
    </w:p>
    <w:p w14:paraId="299A25DC" w14:textId="77777777" w:rsidR="00E4212A" w:rsidRPr="009B5EE2" w:rsidRDefault="00E4212A" w:rsidP="005E72C6">
      <w:pPr>
        <w:jc w:val="center"/>
        <w:rPr>
          <w:rFonts w:ascii="Times New Roman" w:hAnsi="Times New Roman" w:cs="Times New Roman"/>
          <w:b/>
          <w:noProof/>
          <w:lang w:val="id-ID"/>
        </w:rPr>
      </w:pPr>
    </w:p>
    <w:p w14:paraId="19AB4024" w14:textId="019D1E29" w:rsidR="00CC515A" w:rsidRPr="00197FDF" w:rsidRDefault="00CC515A" w:rsidP="005E72C6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9B5EE2">
        <w:rPr>
          <w:rFonts w:ascii="Times New Roman" w:hAnsi="Times New Roman" w:cs="Times New Roman"/>
          <w:b/>
          <w:noProof/>
          <w:sz w:val="36"/>
          <w:szCs w:val="36"/>
          <w:lang w:val="id-ID"/>
        </w:rPr>
        <w:t>PROPOSAL</w:t>
      </w:r>
      <w:r w:rsidR="00197FDF">
        <w:rPr>
          <w:rFonts w:ascii="Times New Roman" w:hAnsi="Times New Roman" w:cs="Times New Roman"/>
          <w:b/>
          <w:noProof/>
          <w:sz w:val="36"/>
          <w:szCs w:val="36"/>
          <w:lang w:val="id-ID"/>
        </w:rPr>
        <w:t xml:space="preserve"> </w:t>
      </w:r>
      <w:r w:rsidR="00197FDF">
        <w:rPr>
          <w:rFonts w:ascii="Times New Roman" w:hAnsi="Times New Roman" w:cs="Times New Roman"/>
          <w:b/>
          <w:noProof/>
          <w:sz w:val="36"/>
          <w:szCs w:val="36"/>
        </w:rPr>
        <w:t>SPONSORSHIP</w:t>
      </w:r>
    </w:p>
    <w:p w14:paraId="687C3C40" w14:textId="0FC8315D" w:rsidR="009A680C" w:rsidRPr="009B5EE2" w:rsidRDefault="00CC515A" w:rsidP="005E72C6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id-ID"/>
        </w:rPr>
      </w:pPr>
      <w:r w:rsidRPr="009B5EE2">
        <w:rPr>
          <w:rFonts w:ascii="Times New Roman" w:hAnsi="Times New Roman" w:cs="Times New Roman"/>
          <w:b/>
          <w:noProof/>
          <w:sz w:val="36"/>
          <w:szCs w:val="36"/>
          <w:lang w:val="id-ID"/>
        </w:rPr>
        <w:t xml:space="preserve">DIESNATALIS </w:t>
      </w:r>
      <w:r w:rsidR="009A680C" w:rsidRPr="009B5EE2">
        <w:rPr>
          <w:rFonts w:ascii="Times New Roman" w:hAnsi="Times New Roman" w:cs="Times New Roman"/>
          <w:b/>
          <w:noProof/>
          <w:sz w:val="36"/>
          <w:szCs w:val="36"/>
          <w:lang w:val="id-ID"/>
        </w:rPr>
        <w:t xml:space="preserve">KE – 34 </w:t>
      </w:r>
    </w:p>
    <w:p w14:paraId="7930687D" w14:textId="72239FFD" w:rsidR="00CC515A" w:rsidRPr="009B5EE2" w:rsidRDefault="00197FDF" w:rsidP="009A680C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id-ID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id-ID"/>
        </w:rPr>
        <w:t xml:space="preserve">SMK </w:t>
      </w:r>
      <w:r w:rsidR="00CC515A" w:rsidRPr="009B5EE2">
        <w:rPr>
          <w:rFonts w:ascii="Times New Roman" w:hAnsi="Times New Roman" w:cs="Times New Roman"/>
          <w:b/>
          <w:noProof/>
          <w:sz w:val="36"/>
          <w:szCs w:val="36"/>
          <w:lang w:val="id-ID"/>
        </w:rPr>
        <w:t>PANCASILA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="00CC515A" w:rsidRPr="009B5EE2">
        <w:rPr>
          <w:rFonts w:ascii="Times New Roman" w:hAnsi="Times New Roman" w:cs="Times New Roman"/>
          <w:b/>
          <w:noProof/>
          <w:sz w:val="36"/>
          <w:szCs w:val="36"/>
          <w:lang w:val="id-ID"/>
        </w:rPr>
        <w:t>8 SLOGOHIMO</w:t>
      </w:r>
    </w:p>
    <w:p w14:paraId="25D27FD2" w14:textId="77777777" w:rsidR="00B96D02" w:rsidRPr="009B5EE2" w:rsidRDefault="00B96D02">
      <w:pPr>
        <w:rPr>
          <w:rFonts w:ascii="Times New Roman" w:hAnsi="Times New Roman" w:cs="Times New Roman"/>
          <w:b/>
          <w:noProof/>
          <w:lang w:val="id-ID"/>
        </w:rPr>
      </w:pPr>
    </w:p>
    <w:p w14:paraId="177E6193" w14:textId="77777777" w:rsidR="00B96D02" w:rsidRPr="009B5EE2" w:rsidRDefault="00B96D02">
      <w:pPr>
        <w:rPr>
          <w:rFonts w:ascii="Times New Roman" w:hAnsi="Times New Roman" w:cs="Times New Roman"/>
          <w:b/>
          <w:noProof/>
          <w:lang w:val="id-ID"/>
        </w:rPr>
      </w:pPr>
    </w:p>
    <w:p w14:paraId="6672066A" w14:textId="53D280AC" w:rsidR="00B96D02" w:rsidRPr="009B5EE2" w:rsidRDefault="009A680C">
      <w:pPr>
        <w:rPr>
          <w:rFonts w:ascii="Times New Roman" w:hAnsi="Times New Roman" w:cs="Times New Roman"/>
          <w:b/>
          <w:noProof/>
          <w:lang w:val="id-ID"/>
        </w:rPr>
      </w:pPr>
      <w:r w:rsidRPr="009B5EE2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43392" behindDoc="0" locked="0" layoutInCell="1" allowOverlap="1" wp14:anchorId="27752DB4" wp14:editId="05E224AA">
            <wp:simplePos x="0" y="0"/>
            <wp:positionH relativeFrom="column">
              <wp:posOffset>599296</wp:posOffset>
            </wp:positionH>
            <wp:positionV relativeFrom="paragraph">
              <wp:posOffset>311203</wp:posOffset>
            </wp:positionV>
            <wp:extent cx="4744720" cy="4248785"/>
            <wp:effectExtent l="0" t="0" r="0" b="0"/>
            <wp:wrapSquare wrapText="bothSides"/>
            <wp:docPr id="1" name="Picture 0" descr="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CEB52" w14:textId="70B1107D" w:rsidR="00B96D02" w:rsidRPr="009B5EE2" w:rsidRDefault="00B96D02">
      <w:pPr>
        <w:rPr>
          <w:rFonts w:ascii="Times New Roman" w:hAnsi="Times New Roman" w:cs="Times New Roman"/>
          <w:b/>
          <w:noProof/>
          <w:lang w:val="id-ID"/>
        </w:rPr>
      </w:pPr>
    </w:p>
    <w:p w14:paraId="508C8852" w14:textId="77777777" w:rsidR="00B96D02" w:rsidRPr="009B5EE2" w:rsidRDefault="00B96D02">
      <w:pPr>
        <w:rPr>
          <w:rFonts w:ascii="Times New Roman" w:hAnsi="Times New Roman" w:cs="Times New Roman"/>
          <w:b/>
          <w:noProof/>
          <w:lang w:val="id-ID"/>
        </w:rPr>
      </w:pPr>
    </w:p>
    <w:p w14:paraId="3A56A255" w14:textId="77777777" w:rsidR="00B96D02" w:rsidRPr="009B5EE2" w:rsidRDefault="00B96D02">
      <w:pPr>
        <w:rPr>
          <w:rFonts w:ascii="Times New Roman" w:hAnsi="Times New Roman" w:cs="Times New Roman"/>
          <w:b/>
          <w:noProof/>
          <w:lang w:val="id-ID"/>
        </w:rPr>
      </w:pPr>
    </w:p>
    <w:p w14:paraId="289E69FA" w14:textId="77777777" w:rsidR="00B96D02" w:rsidRPr="009B5EE2" w:rsidRDefault="00B96D02">
      <w:pPr>
        <w:rPr>
          <w:rFonts w:ascii="Times New Roman" w:hAnsi="Times New Roman" w:cs="Times New Roman"/>
          <w:b/>
          <w:noProof/>
          <w:lang w:val="id-ID"/>
        </w:rPr>
      </w:pPr>
    </w:p>
    <w:p w14:paraId="25180FF1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5252E959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071407D1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1194A9EC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47155EAE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79091A52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59761DB1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68CAED73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5A8B11E4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6BFCCBD6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09823BE9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2C98E758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0D4B0082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39F60D16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31D108A0" w14:textId="17547E87" w:rsidR="009A680C" w:rsidRPr="009B5EE2" w:rsidRDefault="009A680C" w:rsidP="009A680C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id-ID"/>
        </w:rPr>
      </w:pPr>
      <w:r w:rsidRPr="009B5EE2">
        <w:rPr>
          <w:rFonts w:ascii="Times New Roman" w:hAnsi="Times New Roman" w:cs="Times New Roman"/>
          <w:b/>
          <w:noProof/>
          <w:sz w:val="36"/>
          <w:szCs w:val="36"/>
          <w:lang w:val="id-ID"/>
        </w:rPr>
        <w:t>TAHUN PELAJARAN 2022-2023</w:t>
      </w:r>
    </w:p>
    <w:p w14:paraId="60546027" w14:textId="0E2F9F56" w:rsidR="00E4212A" w:rsidRPr="009B5EE2" w:rsidRDefault="00E4212A">
      <w:pPr>
        <w:rPr>
          <w:rFonts w:ascii="Times New Roman" w:hAnsi="Times New Roman" w:cs="Times New Roman"/>
          <w:b/>
          <w:noProof/>
          <w:lang w:val="id-ID"/>
        </w:rPr>
      </w:pPr>
    </w:p>
    <w:p w14:paraId="54005E5D" w14:textId="4D9F2AAA" w:rsidR="009A680C" w:rsidRPr="009B5EE2" w:rsidRDefault="009A680C">
      <w:pPr>
        <w:rPr>
          <w:rFonts w:ascii="Times New Roman" w:hAnsi="Times New Roman" w:cs="Times New Roman"/>
          <w:b/>
          <w:noProof/>
          <w:lang w:val="id-ID"/>
        </w:rPr>
      </w:pPr>
    </w:p>
    <w:p w14:paraId="6E348FFA" w14:textId="06EC194D" w:rsidR="00D07F8D" w:rsidRDefault="00D07F8D">
      <w:pPr>
        <w:rPr>
          <w:rFonts w:ascii="Times New Roman" w:hAnsi="Times New Roman" w:cs="Times New Roman"/>
          <w:b/>
          <w:noProof/>
          <w:lang w:val="id-ID"/>
        </w:rPr>
      </w:pPr>
    </w:p>
    <w:p w14:paraId="2A9341E4" w14:textId="77777777" w:rsidR="00D07F8D" w:rsidRDefault="00D07F8D">
      <w:pPr>
        <w:rPr>
          <w:rFonts w:ascii="Times New Roman" w:hAnsi="Times New Roman" w:cs="Times New Roman"/>
          <w:b/>
          <w:noProof/>
          <w:lang w:val="id-ID"/>
        </w:rPr>
      </w:pPr>
      <w:r>
        <w:rPr>
          <w:rFonts w:ascii="Times New Roman" w:hAnsi="Times New Roman" w:cs="Times New Roman"/>
          <w:b/>
          <w:noProof/>
          <w:lang w:val="id-ID"/>
        </w:rPr>
        <w:br w:type="page"/>
      </w:r>
    </w:p>
    <w:p w14:paraId="70756AAF" w14:textId="77777777" w:rsidR="00CF154C" w:rsidRPr="009B5EE2" w:rsidRDefault="00CF154C" w:rsidP="00CF154C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 w:rsidRPr="009B5EE2">
        <w:rPr>
          <w:b/>
          <w:noProof/>
          <w:sz w:val="36"/>
          <w:szCs w:val="32"/>
        </w:rPr>
        <w:lastRenderedPageBreak/>
        <w:drawing>
          <wp:anchor distT="0" distB="0" distL="114300" distR="114300" simplePos="0" relativeHeight="251686400" behindDoc="0" locked="0" layoutInCell="1" allowOverlap="1" wp14:anchorId="1FF96E8E" wp14:editId="3F130930">
            <wp:simplePos x="0" y="0"/>
            <wp:positionH relativeFrom="margin">
              <wp:posOffset>5002151</wp:posOffset>
            </wp:positionH>
            <wp:positionV relativeFrom="paragraph">
              <wp:posOffset>-107059</wp:posOffset>
            </wp:positionV>
            <wp:extent cx="944296" cy="101105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96" cy="101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0" distR="0" simplePos="0" relativeHeight="251685376" behindDoc="0" locked="0" layoutInCell="1" allowOverlap="1" wp14:anchorId="58545AD7" wp14:editId="372DD33B">
            <wp:simplePos x="0" y="0"/>
            <wp:positionH relativeFrom="column">
              <wp:posOffset>0</wp:posOffset>
            </wp:positionH>
            <wp:positionV relativeFrom="paragraph">
              <wp:posOffset>-133916</wp:posOffset>
            </wp:positionV>
            <wp:extent cx="1219200" cy="1047750"/>
            <wp:effectExtent l="0" t="0" r="0" b="0"/>
            <wp:wrapNone/>
            <wp:docPr id="14" name="Picture 1" descr="sm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DIESNATALIS KE - 34</w:t>
      </w:r>
    </w:p>
    <w:p w14:paraId="638ABC13" w14:textId="77777777" w:rsidR="00CF154C" w:rsidRPr="009B5EE2" w:rsidRDefault="00CF154C" w:rsidP="00CF154C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SMK</w:t>
      </w:r>
      <w:r>
        <w:rPr>
          <w:rFonts w:ascii="Times New Roman" w:hAnsi="Times New Roman" w:cs="Times New Roman"/>
          <w:b/>
          <w:noProof/>
          <w:sz w:val="28"/>
          <w:szCs w:val="24"/>
        </w:rPr>
        <w:t>S</w:t>
      </w: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 xml:space="preserve"> PANCASILA 8 SLOGOHIMO</w:t>
      </w:r>
    </w:p>
    <w:p w14:paraId="48EB536B" w14:textId="740D5233" w:rsidR="009A680C" w:rsidRPr="00CF154C" w:rsidRDefault="00CF154C" w:rsidP="00CF154C">
      <w:pPr>
        <w:pBdr>
          <w:bottom w:val="thinThickSmallGap" w:sz="24" w:space="3" w:color="auto"/>
        </w:pBdr>
        <w:jc w:val="center"/>
        <w:rPr>
          <w:rFonts w:ascii="Times New Roman" w:hAnsi="Times New Roman" w:cs="Times New Roman"/>
          <w:b/>
          <w:noProof/>
          <w:sz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TAHUN PELAJARAN 2022 / 2023</w:t>
      </w:r>
    </w:p>
    <w:p w14:paraId="27DB0627" w14:textId="3E177194" w:rsidR="00D07F8D" w:rsidRPr="00D07F8D" w:rsidRDefault="00D07F8D" w:rsidP="00D07F8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Halaman Pengesahan</w:t>
      </w:r>
    </w:p>
    <w:p w14:paraId="1887D140" w14:textId="7E171D05" w:rsidR="00D07F8D" w:rsidRPr="009B5EE2" w:rsidRDefault="00D07F8D" w:rsidP="00D07F8D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mikian proposal ini kami susun dan diajukan dengan harapan mendapat bantuan dan dukungan untuk </w:t>
      </w:r>
      <w:r w:rsidR="00197FDF">
        <w:rPr>
          <w:rFonts w:ascii="Times New Roman" w:hAnsi="Times New Roman" w:cs="Times New Roman"/>
          <w:noProof/>
          <w:sz w:val="24"/>
          <w:szCs w:val="24"/>
          <w:lang w:val="id-ID"/>
        </w:rPr>
        <w:t>Berlangsungnya acara Di</w:t>
      </w:r>
      <w:r w:rsidR="00197FDF">
        <w:rPr>
          <w:rFonts w:ascii="Times New Roman" w:hAnsi="Times New Roman" w:cs="Times New Roman"/>
          <w:noProof/>
          <w:sz w:val="24"/>
          <w:szCs w:val="24"/>
        </w:rPr>
        <w:t>e</w:t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snatalis ke – 34 SMK Pancasila 8 Slogohimo. Kami selaku panitia akan berusaha menyelenggarakan kegiatan ini dengan sebaik-baiknya hingga mencapai hasil yang maksimal. Atas perhatian dan bantuannya kami ucapkan terima kasih.</w:t>
      </w:r>
    </w:p>
    <w:p w14:paraId="2D7337E1" w14:textId="77777777" w:rsidR="00D07F8D" w:rsidRPr="009B5EE2" w:rsidRDefault="00D07F8D" w:rsidP="00D07F8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8336BFC" w14:textId="742FB72E" w:rsidR="00D07F8D" w:rsidRPr="009B5EE2" w:rsidRDefault="00D07F8D" w:rsidP="00D07F8D">
      <w:pPr>
        <w:spacing w:line="360" w:lineRule="auto"/>
        <w:rPr>
          <w:rFonts w:ascii="Times New Roman" w:hAnsi="Times New Roman" w:cs="Times New Roman"/>
          <w:noProof/>
          <w:lang w:val="id-ID"/>
        </w:rPr>
      </w:pPr>
      <w:r w:rsidRPr="009B5EE2">
        <w:rPr>
          <w:rFonts w:ascii="Times New Roman" w:hAnsi="Times New Roman" w:cs="Times New Roman"/>
          <w:noProof/>
          <w:lang w:val="id-ID"/>
        </w:rPr>
        <w:tab/>
      </w:r>
      <w:r w:rsidRPr="009B5EE2">
        <w:rPr>
          <w:rFonts w:ascii="Times New Roman" w:hAnsi="Times New Roman" w:cs="Times New Roman"/>
          <w:noProof/>
          <w:lang w:val="id-ID"/>
        </w:rPr>
        <w:tab/>
      </w:r>
      <w:r w:rsidRPr="009B5EE2">
        <w:rPr>
          <w:rFonts w:ascii="Times New Roman" w:hAnsi="Times New Roman" w:cs="Times New Roman"/>
          <w:noProof/>
          <w:lang w:val="id-ID"/>
        </w:rPr>
        <w:tab/>
      </w:r>
      <w:r w:rsidRPr="009B5EE2">
        <w:rPr>
          <w:rFonts w:ascii="Times New Roman" w:hAnsi="Times New Roman" w:cs="Times New Roman"/>
          <w:noProof/>
          <w:lang w:val="id-ID"/>
        </w:rPr>
        <w:tab/>
      </w:r>
      <w:r w:rsidRPr="009B5EE2">
        <w:rPr>
          <w:rFonts w:ascii="Times New Roman" w:hAnsi="Times New Roman" w:cs="Times New Roman"/>
          <w:noProof/>
          <w:lang w:val="id-ID"/>
        </w:rPr>
        <w:tab/>
      </w:r>
      <w:r w:rsidRPr="009B5EE2">
        <w:rPr>
          <w:rFonts w:ascii="Times New Roman" w:hAnsi="Times New Roman" w:cs="Times New Roman"/>
          <w:noProof/>
          <w:lang w:val="id-ID"/>
        </w:rPr>
        <w:tab/>
      </w:r>
      <w:r w:rsidRPr="009B5EE2">
        <w:rPr>
          <w:rFonts w:ascii="Times New Roman" w:hAnsi="Times New Roman" w:cs="Times New Roman"/>
          <w:noProof/>
          <w:lang w:val="id-ID"/>
        </w:rPr>
        <w:tab/>
      </w:r>
      <w:r w:rsidRPr="009B5EE2">
        <w:rPr>
          <w:rFonts w:ascii="Times New Roman" w:hAnsi="Times New Roman" w:cs="Times New Roman"/>
          <w:noProof/>
          <w:lang w:val="id-ID"/>
        </w:rPr>
        <w:tab/>
      </w:r>
      <w:r w:rsidRPr="009B5EE2">
        <w:rPr>
          <w:rFonts w:ascii="Times New Roman" w:hAnsi="Times New Roman" w:cs="Times New Roman"/>
          <w:noProof/>
          <w:lang w:val="id-ID"/>
        </w:rPr>
        <w:tab/>
      </w:r>
      <w:r w:rsidR="00C40A7B">
        <w:rPr>
          <w:rFonts w:ascii="Times New Roman" w:hAnsi="Times New Roman" w:cs="Times New Roman"/>
          <w:noProof/>
        </w:rPr>
        <w:t xml:space="preserve">Slogohimo, </w:t>
      </w:r>
      <w:r>
        <w:rPr>
          <w:rFonts w:ascii="Times New Roman" w:hAnsi="Times New Roman" w:cs="Times New Roman"/>
          <w:noProof/>
        </w:rPr>
        <w:t>……………</w:t>
      </w:r>
      <w:r w:rsidRPr="009B5EE2">
        <w:rPr>
          <w:rFonts w:ascii="Times New Roman" w:hAnsi="Times New Roman" w:cs="Times New Roman"/>
          <w:noProof/>
          <w:lang w:val="id-ID"/>
        </w:rPr>
        <w:tab/>
      </w:r>
    </w:p>
    <w:tbl>
      <w:tblPr>
        <w:tblStyle w:val="TableGrid"/>
        <w:tblpPr w:leftFromText="180" w:rightFromText="180" w:vertAnchor="text" w:horzAnchor="margin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625"/>
      </w:tblGrid>
      <w:tr w:rsidR="00D07F8D" w:rsidRPr="009B5EE2" w14:paraId="39A16623" w14:textId="77777777" w:rsidTr="00F77A54">
        <w:trPr>
          <w:trHeight w:val="1134"/>
        </w:trPr>
        <w:tc>
          <w:tcPr>
            <w:tcW w:w="4401" w:type="dxa"/>
          </w:tcPr>
          <w:p w14:paraId="13E415CD" w14:textId="77777777" w:rsidR="003C0ADE" w:rsidRPr="00F158DE" w:rsidRDefault="003C0ADE" w:rsidP="003C0A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engetahu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</w:p>
          <w:p w14:paraId="302504EF" w14:textId="77777777" w:rsidR="003C0ADE" w:rsidRPr="009B5EE2" w:rsidRDefault="003C0ADE" w:rsidP="003C0A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pala SMKS Pancasila 8 Slogohimo</w:t>
            </w:r>
          </w:p>
          <w:p w14:paraId="173B05CA" w14:textId="77777777" w:rsidR="003C0ADE" w:rsidRPr="009B5EE2" w:rsidRDefault="003C0ADE" w:rsidP="003C0A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4E59DC5E" w14:textId="77777777" w:rsidR="003C0ADE" w:rsidRDefault="003C0ADE" w:rsidP="003C0A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6867CEA6" w14:textId="77777777" w:rsidR="003C0ADE" w:rsidRPr="009B5EE2" w:rsidRDefault="003C0ADE" w:rsidP="003C0A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392BAA03" w14:textId="716FA199" w:rsidR="00D07F8D" w:rsidRPr="009B5EE2" w:rsidRDefault="003C0ADE" w:rsidP="003C0A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</w:pPr>
            <w:r w:rsidRPr="009B5E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Sri Rahayu, S.Pd., S.E.</w:t>
            </w:r>
          </w:p>
        </w:tc>
        <w:tc>
          <w:tcPr>
            <w:tcW w:w="4625" w:type="dxa"/>
          </w:tcPr>
          <w:p w14:paraId="5B2619B8" w14:textId="6C928752" w:rsidR="00D07F8D" w:rsidRPr="009B5EE2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ua Pelaksana</w:t>
            </w:r>
          </w:p>
          <w:p w14:paraId="5FB57F82" w14:textId="77777777" w:rsidR="00D07F8D" w:rsidRPr="009B5EE2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50E98BFF" w14:textId="681B3DF6" w:rsidR="00D07F8D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7824EA18" w14:textId="090825EC" w:rsidR="00D07F8D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18A3952B" w14:textId="77777777" w:rsidR="003C0ADE" w:rsidRPr="009B5EE2" w:rsidRDefault="003C0ADE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2AAC9373" w14:textId="5DE86638" w:rsidR="00D07F8D" w:rsidRPr="009B5EE2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</w:pPr>
            <w:r w:rsidRPr="009B5E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Rafli Ramadani</w:t>
            </w:r>
          </w:p>
        </w:tc>
      </w:tr>
      <w:tr w:rsidR="00D07F8D" w:rsidRPr="009B5EE2" w14:paraId="1A269B02" w14:textId="77777777" w:rsidTr="00F77A54">
        <w:trPr>
          <w:trHeight w:val="1572"/>
        </w:trPr>
        <w:tc>
          <w:tcPr>
            <w:tcW w:w="4401" w:type="dxa"/>
            <w:vAlign w:val="center"/>
          </w:tcPr>
          <w:p w14:paraId="7FD831DD" w14:textId="66896B86" w:rsidR="00D07F8D" w:rsidRPr="003C0ADE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345D3D" w14:textId="2811C918" w:rsidR="00D07F8D" w:rsidRPr="009B5EE2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</w:p>
        </w:tc>
        <w:tc>
          <w:tcPr>
            <w:tcW w:w="4625" w:type="dxa"/>
          </w:tcPr>
          <w:p w14:paraId="02232A9E" w14:textId="5CCC637E" w:rsidR="00D07F8D" w:rsidRPr="009B5EE2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</w:p>
        </w:tc>
      </w:tr>
      <w:tr w:rsidR="00D07F8D" w:rsidRPr="009B5EE2" w14:paraId="32D96306" w14:textId="77777777" w:rsidTr="00F77A54">
        <w:trPr>
          <w:trHeight w:val="1737"/>
        </w:trPr>
        <w:tc>
          <w:tcPr>
            <w:tcW w:w="9026" w:type="dxa"/>
            <w:gridSpan w:val="2"/>
          </w:tcPr>
          <w:p w14:paraId="56156AA1" w14:textId="77777777" w:rsidR="00D07F8D" w:rsidRPr="009B5EE2" w:rsidRDefault="00D07F8D" w:rsidP="00F77A5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1604C8AA" w14:textId="77777777" w:rsidR="00D07F8D" w:rsidRDefault="00D07F8D" w:rsidP="00F77A5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2EBD116F" w14:textId="77777777" w:rsidR="003C0ADE" w:rsidRDefault="003C0ADE" w:rsidP="00F77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</w:pPr>
          </w:p>
          <w:p w14:paraId="47A17670" w14:textId="77777777" w:rsidR="003C0ADE" w:rsidRDefault="003C0ADE" w:rsidP="00F77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</w:pPr>
          </w:p>
          <w:p w14:paraId="548A2719" w14:textId="77777777" w:rsidR="003C0ADE" w:rsidRDefault="003C0ADE" w:rsidP="00F77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</w:pPr>
          </w:p>
          <w:p w14:paraId="5E7B4CDF" w14:textId="77777777" w:rsidR="003C0ADE" w:rsidRDefault="003C0ADE" w:rsidP="00F77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</w:pPr>
          </w:p>
          <w:p w14:paraId="450FC512" w14:textId="77777777" w:rsidR="003C0ADE" w:rsidRDefault="003C0ADE" w:rsidP="00F77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</w:pPr>
          </w:p>
          <w:p w14:paraId="33B1460E" w14:textId="3B40EEA3" w:rsidR="003C0ADE" w:rsidRPr="009B5EE2" w:rsidRDefault="003C0ADE" w:rsidP="00F77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</w:pPr>
          </w:p>
        </w:tc>
      </w:tr>
    </w:tbl>
    <w:p w14:paraId="58B8B226" w14:textId="77777777" w:rsidR="00D07F8D" w:rsidRPr="009B5EE2" w:rsidRDefault="00D07F8D" w:rsidP="00D07F8D">
      <w:pPr>
        <w:spacing w:line="360" w:lineRule="auto"/>
        <w:rPr>
          <w:rFonts w:ascii="Times New Roman" w:hAnsi="Times New Roman" w:cs="Times New Roman"/>
          <w:noProof/>
          <w:lang w:val="id-ID"/>
        </w:rPr>
      </w:pPr>
    </w:p>
    <w:p w14:paraId="110B456E" w14:textId="05F6246B" w:rsidR="00D07F8D" w:rsidRDefault="00D07F8D">
      <w:pPr>
        <w:rPr>
          <w:rFonts w:ascii="Times New Roman" w:hAnsi="Times New Roman" w:cs="Times New Roman"/>
          <w:noProof/>
          <w:lang w:val="id-ID"/>
        </w:rPr>
      </w:pPr>
    </w:p>
    <w:p w14:paraId="4EDFCED9" w14:textId="77777777" w:rsidR="00CF154C" w:rsidRDefault="00CF154C">
      <w:pPr>
        <w:rPr>
          <w:rFonts w:ascii="Times New Roman" w:hAnsi="Times New Roman" w:cs="Times New Roman"/>
          <w:b/>
          <w:noProof/>
          <w:lang w:val="id-ID"/>
        </w:rPr>
      </w:pPr>
    </w:p>
    <w:p w14:paraId="379D9CF8" w14:textId="0C0E1867" w:rsidR="00D07F8D" w:rsidRDefault="00D07F8D">
      <w:pPr>
        <w:rPr>
          <w:rFonts w:ascii="Times New Roman" w:hAnsi="Times New Roman" w:cs="Times New Roman"/>
          <w:b/>
          <w:noProof/>
          <w:lang w:val="id-ID"/>
        </w:rPr>
      </w:pPr>
    </w:p>
    <w:p w14:paraId="13CACE3C" w14:textId="77777777" w:rsidR="00724ECE" w:rsidRPr="009B5EE2" w:rsidRDefault="00724ECE">
      <w:pPr>
        <w:rPr>
          <w:rFonts w:ascii="Times New Roman" w:hAnsi="Times New Roman" w:cs="Times New Roman"/>
          <w:b/>
          <w:noProof/>
          <w:lang w:val="id-ID"/>
        </w:rPr>
      </w:pPr>
    </w:p>
    <w:p w14:paraId="28FDF54D" w14:textId="7369A92B" w:rsidR="009A680C" w:rsidRPr="009B5EE2" w:rsidRDefault="00260A09" w:rsidP="009A680C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 w:rsidRPr="009B5EE2">
        <w:rPr>
          <w:b/>
          <w:noProof/>
          <w:sz w:val="36"/>
          <w:szCs w:val="32"/>
        </w:rPr>
        <w:lastRenderedPageBreak/>
        <w:drawing>
          <wp:anchor distT="0" distB="0" distL="114300" distR="114300" simplePos="0" relativeHeight="251673088" behindDoc="0" locked="0" layoutInCell="1" allowOverlap="1" wp14:anchorId="5E5D824F" wp14:editId="05E30B78">
            <wp:simplePos x="0" y="0"/>
            <wp:positionH relativeFrom="margin">
              <wp:posOffset>5002151</wp:posOffset>
            </wp:positionH>
            <wp:positionV relativeFrom="paragraph">
              <wp:posOffset>-107059</wp:posOffset>
            </wp:positionV>
            <wp:extent cx="944296" cy="101105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96" cy="101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0" distR="0" simplePos="0" relativeHeight="251661824" behindDoc="0" locked="0" layoutInCell="1" allowOverlap="1" wp14:anchorId="671C9C2B" wp14:editId="1E0729AF">
            <wp:simplePos x="0" y="0"/>
            <wp:positionH relativeFrom="column">
              <wp:posOffset>0</wp:posOffset>
            </wp:positionH>
            <wp:positionV relativeFrom="paragraph">
              <wp:posOffset>-133916</wp:posOffset>
            </wp:positionV>
            <wp:extent cx="1219200" cy="1047750"/>
            <wp:effectExtent l="0" t="0" r="0" b="0"/>
            <wp:wrapNone/>
            <wp:docPr id="1028" name="Picture 1" descr="sm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DIESNATALIS KE - 34</w:t>
      </w:r>
    </w:p>
    <w:p w14:paraId="0520C95E" w14:textId="4A0C9BD2" w:rsidR="009A680C" w:rsidRPr="009B5EE2" w:rsidRDefault="009A680C" w:rsidP="009A680C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SMK</w:t>
      </w:r>
      <w:r w:rsidR="00724ECE">
        <w:rPr>
          <w:rFonts w:ascii="Times New Roman" w:hAnsi="Times New Roman" w:cs="Times New Roman"/>
          <w:b/>
          <w:noProof/>
          <w:sz w:val="28"/>
          <w:szCs w:val="24"/>
        </w:rPr>
        <w:t>S</w:t>
      </w: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 xml:space="preserve"> PANCASILA 8 SLOGOHIMO</w:t>
      </w:r>
    </w:p>
    <w:p w14:paraId="55D9BFA3" w14:textId="09B621BF" w:rsidR="009A680C" w:rsidRPr="009B5EE2" w:rsidRDefault="00260A09" w:rsidP="009A680C">
      <w:pPr>
        <w:pBdr>
          <w:bottom w:val="thinThickSmallGap" w:sz="24" w:space="3" w:color="auto"/>
        </w:pBdr>
        <w:jc w:val="center"/>
        <w:rPr>
          <w:rFonts w:ascii="Times New Roman" w:hAnsi="Times New Roman" w:cs="Times New Roman"/>
          <w:b/>
          <w:noProof/>
          <w:sz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TAHUN PELAJARAN</w:t>
      </w:r>
      <w:r w:rsidR="009A680C"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 xml:space="preserve"> 2022 / 2023</w:t>
      </w:r>
    </w:p>
    <w:p w14:paraId="33EDE9C5" w14:textId="5F771691" w:rsidR="00FB3674" w:rsidRPr="009B5EE2" w:rsidRDefault="00F26BD9" w:rsidP="00260A09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noProof/>
          <w:lang w:val="id-ID"/>
        </w:rPr>
      </w:pPr>
      <w:r w:rsidRPr="009B5EE2">
        <w:rPr>
          <w:rFonts w:ascii="Times New Roman" w:hAnsi="Times New Roman" w:cs="Times New Roman"/>
          <w:b/>
          <w:noProof/>
          <w:lang w:val="id-ID"/>
        </w:rPr>
        <w:tab/>
      </w:r>
    </w:p>
    <w:p w14:paraId="492DFC50" w14:textId="77777777" w:rsidR="00CC515A" w:rsidRPr="009B5EE2" w:rsidRDefault="00CC515A" w:rsidP="00260A0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A. LATAR BELAKANG</w:t>
      </w:r>
    </w:p>
    <w:p w14:paraId="0435696D" w14:textId="19A4B37C" w:rsidR="00CC515A" w:rsidRPr="009B5EE2" w:rsidRDefault="00CC515A" w:rsidP="00260A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Diesnatalis SMKS PANCASLA 8 SLOGOHIMO merupakan peringatan lahirnya SMKS Pancasila8 Slogohimo yang telah ada sejak </w:t>
      </w:r>
      <w:r w:rsidR="00827B3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tahun 1989. Seirin</w:t>
      </w:r>
      <w:r w:rsidR="00197FDF">
        <w:rPr>
          <w:rFonts w:ascii="Times New Roman" w:hAnsi="Times New Roman" w:cs="Times New Roman"/>
          <w:noProof/>
          <w:sz w:val="24"/>
          <w:szCs w:val="24"/>
          <w:lang w:val="id-ID"/>
        </w:rPr>
        <w:t>g dengan bertambahnya usia, SMK</w:t>
      </w:r>
      <w:r w:rsidR="00827B3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ancasila 8 Slogohimo telah mengalami banyak perubahan dan perkembangan yang membawa pengaruh baik t</w:t>
      </w:r>
      <w:r w:rsidR="00197FDF">
        <w:rPr>
          <w:rFonts w:ascii="Times New Roman" w:hAnsi="Times New Roman" w:cs="Times New Roman"/>
          <w:noProof/>
          <w:sz w:val="24"/>
          <w:szCs w:val="24"/>
          <w:lang w:val="id-ID"/>
        </w:rPr>
        <w:t>erhadap semua warga sekolah SMK</w:t>
      </w:r>
      <w:r w:rsidR="00827B3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ancasila 8 Slogohimo.</w:t>
      </w:r>
    </w:p>
    <w:p w14:paraId="101A1E57" w14:textId="7FA7932B" w:rsidR="00827B39" w:rsidRPr="009B5EE2" w:rsidRDefault="00197FDF" w:rsidP="00260A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iesnatalis SMK</w:t>
      </w:r>
      <w:r w:rsidR="00827B3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ancasila 8 Sloghimo merupakan momentum yang perlu diperingati sebagai inspirasi dalam menggembangkan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egala potensi yang ada di SMK</w:t>
      </w:r>
      <w:r w:rsidR="00827B3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ancasila 8 Slogohimo,baik yang berupa akademik maupun n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27B3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akademik.</w:t>
      </w:r>
    </w:p>
    <w:p w14:paraId="07CC228C" w14:textId="21F4C0BD" w:rsidR="000833CC" w:rsidRPr="009B5EE2" w:rsidRDefault="00253C89" w:rsidP="00260A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engan diadakan</w:t>
      </w:r>
      <w:r w:rsidR="00197FDF">
        <w:rPr>
          <w:rFonts w:ascii="Times New Roman" w:hAnsi="Times New Roman" w:cs="Times New Roman"/>
          <w:noProof/>
          <w:sz w:val="24"/>
          <w:szCs w:val="24"/>
          <w:lang w:val="id-ID"/>
        </w:rPr>
        <w:t>nya acara Diesnatalis ke-34 SMK</w:t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ancasila 8 Slogohimo,</w:t>
      </w:r>
      <w:r w:rsidR="00260A0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197FD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OSIS SMKS Pancasila 8 </w:t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logohimo memberikan kesempatan kepada siswa-siswi untuk mengaktualisasikan kemampuan yang dimiliki dalam berbagai lomba yang diadakan seperti </w:t>
      </w:r>
      <w:r w:rsidR="00CE511D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kerajian wayang dan hias tumpeng.</w:t>
      </w:r>
    </w:p>
    <w:p w14:paraId="43BE2F64" w14:textId="77777777" w:rsidR="00CE511D" w:rsidRPr="009B5EE2" w:rsidRDefault="007D3668" w:rsidP="00260A0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B. DASAR PEMIKIRAN</w:t>
      </w:r>
    </w:p>
    <w:p w14:paraId="722CE5B8" w14:textId="77777777" w:rsidR="00CE511D" w:rsidRPr="009B5EE2" w:rsidRDefault="007D3668" w:rsidP="00260A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alam melaksanakan suatu kegiatan diperlukan dasar – dasar pemikiran yang mempunyai kekuatan formal dan menjalankannya. Diantaranya:</w:t>
      </w:r>
    </w:p>
    <w:p w14:paraId="3F75AE3E" w14:textId="2C9087B5" w:rsidR="007D3668" w:rsidRPr="009B5EE2" w:rsidRDefault="007D3668" w:rsidP="00260A0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sil Rapat </w:t>
      </w:r>
      <w:r w:rsidR="00303D62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Pengurus kelas dan OSIS SMKS Pancasila 8 Slogohimo</w:t>
      </w:r>
      <w:r w:rsidR="00260A0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20AA57AB" w14:textId="3FB2F0BD" w:rsidR="00303D62" w:rsidRPr="009B5EE2" w:rsidRDefault="00ED05BE" w:rsidP="00260A09">
      <w:pPr>
        <w:pStyle w:val="ListParagraph"/>
        <w:numPr>
          <w:ilvl w:val="0"/>
          <w:numId w:val="3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rsetujuan Pembina OSIS </w:t>
      </w:r>
      <w:r w:rsidR="00303D62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MKS Pancasila 8 Slogohimo</w:t>
      </w:r>
      <w:r w:rsidR="00260A0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41F1F81D" w14:textId="4ECA4F29" w:rsidR="00303D62" w:rsidRPr="009B5EE2" w:rsidRDefault="00303D62" w:rsidP="00260A09">
      <w:pPr>
        <w:pStyle w:val="ListParagraph"/>
        <w:numPr>
          <w:ilvl w:val="0"/>
          <w:numId w:val="3"/>
        </w:numPr>
        <w:tabs>
          <w:tab w:val="left" w:pos="5245"/>
          <w:tab w:val="left" w:pos="538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Persetujuan</w:t>
      </w:r>
      <w:r w:rsidR="00ED05BE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kepala sekolah</w:t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MKS Pancasila 8 Slogohimo</w:t>
      </w:r>
      <w:r w:rsidR="00260A0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7005601D" w14:textId="01D6E799" w:rsidR="00FB3674" w:rsidRPr="009B5EE2" w:rsidRDefault="00303D62" w:rsidP="00260A09">
      <w:pPr>
        <w:pStyle w:val="ListParagraph"/>
        <w:numPr>
          <w:ilvl w:val="0"/>
          <w:numId w:val="3"/>
        </w:numPr>
        <w:tabs>
          <w:tab w:val="left" w:pos="5245"/>
          <w:tab w:val="left" w:pos="538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Salah satu program OSIS SMKS Pancasila 8 Slogohimo Tahun ajaran 2022 – 2023</w:t>
      </w:r>
      <w:r w:rsidR="00260A0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14:paraId="19453658" w14:textId="77777777" w:rsidR="00FC2DAD" w:rsidRPr="009B5EE2" w:rsidRDefault="00303D62" w:rsidP="00260A0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C.</w:t>
      </w:r>
      <w:r w:rsidR="00CE511D"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</w:t>
      </w:r>
      <w:r w:rsidR="00FC2DAD"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NAMA DAN </w:t>
      </w:r>
      <w:r w:rsidR="00CE511D"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TEMA KEGIATAN</w:t>
      </w:r>
    </w:p>
    <w:p w14:paraId="0F42808C" w14:textId="77777777" w:rsidR="00FC2DAD" w:rsidRPr="009B5EE2" w:rsidRDefault="00FC2DAD" w:rsidP="00415CA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Kegiatan ini bernama “ Diesnatalis ke - 34 SMKS Pancasila 8 Slogohimo”</w:t>
      </w:r>
    </w:p>
    <w:p w14:paraId="0D5E62B2" w14:textId="727805CE" w:rsidR="00FB3674" w:rsidRPr="009B5EE2" w:rsidRDefault="00FC2DAD" w:rsidP="00415CA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Tema Kegiatan “ Melestarikan Budaya  Wayang”</w:t>
      </w:r>
    </w:p>
    <w:p w14:paraId="78FD1064" w14:textId="57EA37D6" w:rsidR="005E72C6" w:rsidRPr="009B5EE2" w:rsidRDefault="005E72C6" w:rsidP="00260A0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.</w:t>
      </w:r>
      <w:r w:rsidR="00260A09"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</w:t>
      </w: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MAKSUD DAN TUJUAN</w:t>
      </w:r>
    </w:p>
    <w:p w14:paraId="1F6AC258" w14:textId="01839A64" w:rsidR="005E72C6" w:rsidRPr="009B5EE2" w:rsidRDefault="005E72C6" w:rsidP="00415CAF">
      <w:pPr>
        <w:pStyle w:val="ListParagraph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Menumbuhkan rasa cinta terhadap SMKS Pancasila 8 Slogohimo</w:t>
      </w:r>
      <w:r w:rsidR="00260A0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5DAE60BD" w14:textId="30C69DC2" w:rsidR="005E72C6" w:rsidRPr="009B5EE2" w:rsidRDefault="005E72C6" w:rsidP="00415CAF">
      <w:pPr>
        <w:pStyle w:val="ListParagraph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Menggali dan memupuk</w:t>
      </w:r>
      <w:r w:rsidR="00B96D02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rasa kebersamaan</w:t>
      </w:r>
      <w:r w:rsidR="00260A0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05C22A66" w14:textId="4E9EF47E" w:rsidR="00B96D02" w:rsidRPr="009B5EE2" w:rsidRDefault="00B96D02" w:rsidP="00415CAF">
      <w:pPr>
        <w:pStyle w:val="ListParagraph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Mengembangkan keuletan dan kerjasama dalam berorganisasi</w:t>
      </w:r>
      <w:r w:rsidR="00260A0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51A9E7BF" w14:textId="6758C165" w:rsidR="00FB3674" w:rsidRPr="009B5EE2" w:rsidRDefault="00B96D02" w:rsidP="00415CAF">
      <w:pPr>
        <w:pStyle w:val="ListParagraph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Sebagai media promosi sekolah kepada masyarakat</w:t>
      </w:r>
      <w:r w:rsidR="00260A0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7E2C7B00" w14:textId="4F6CF843" w:rsidR="00B96D02" w:rsidRPr="009B5EE2" w:rsidRDefault="00B96D02" w:rsidP="00260A0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E.</w:t>
      </w:r>
      <w:r w:rsidR="00260A09"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</w:t>
      </w: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SASARAN</w:t>
      </w:r>
    </w:p>
    <w:p w14:paraId="0B77AF6E" w14:textId="45B409E9" w:rsidR="00B96D02" w:rsidRPr="009B5EE2" w:rsidRDefault="00B96D02" w:rsidP="00415CAF">
      <w:pPr>
        <w:pStyle w:val="ListParagraph"/>
        <w:numPr>
          <w:ilvl w:val="0"/>
          <w:numId w:val="28"/>
        </w:numPr>
        <w:spacing w:line="3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eluruh warga sekolah SMKS Pancasila 8 </w:t>
      </w:r>
      <w:r w:rsidR="00B82343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Slogohimo</w:t>
      </w:r>
    </w:p>
    <w:p w14:paraId="39CB7E1E" w14:textId="1D724E00" w:rsidR="00FB3674" w:rsidRPr="009B5EE2" w:rsidRDefault="00E74A98" w:rsidP="00415CAF">
      <w:pPr>
        <w:pStyle w:val="ListParagraph"/>
        <w:numPr>
          <w:ilvl w:val="0"/>
          <w:numId w:val="28"/>
        </w:numPr>
        <w:spacing w:line="3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Tamu Undangan</w:t>
      </w:r>
    </w:p>
    <w:p w14:paraId="4EB20C01" w14:textId="77777777" w:rsidR="00B96D02" w:rsidRPr="009B5EE2" w:rsidRDefault="00B96D02" w:rsidP="00260A0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F. JENIS KEGIATAN</w:t>
      </w:r>
    </w:p>
    <w:p w14:paraId="1F836AAA" w14:textId="730A5A3D" w:rsidR="00B96D02" w:rsidRPr="009B5EE2" w:rsidRDefault="004E6DD4" w:rsidP="00415CAF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>Festival “FOOD AND BEVERAGE CORNER”</w:t>
      </w:r>
    </w:p>
    <w:p w14:paraId="0F9FCF9B" w14:textId="77777777" w:rsidR="00B96D02" w:rsidRPr="009B5EE2" w:rsidRDefault="00E4212A" w:rsidP="00415CAF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Jalan Santai</w:t>
      </w:r>
    </w:p>
    <w:p w14:paraId="00EC2A9B" w14:textId="77777777" w:rsidR="00E4212A" w:rsidRPr="009B5EE2" w:rsidRDefault="00E4212A" w:rsidP="00415CAF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Kerajinan Wayang</w:t>
      </w:r>
    </w:p>
    <w:p w14:paraId="7F2B1FBF" w14:textId="77777777" w:rsidR="00303D62" w:rsidRPr="009B5EE2" w:rsidRDefault="00303D62" w:rsidP="00415CAF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Pentas Seni</w:t>
      </w:r>
    </w:p>
    <w:p w14:paraId="346DDF5F" w14:textId="77777777" w:rsidR="00AA7DCA" w:rsidRPr="009B5EE2" w:rsidRDefault="00AA7DCA" w:rsidP="00415CAF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Hias Tumpeng</w:t>
      </w:r>
    </w:p>
    <w:p w14:paraId="761EFDA0" w14:textId="587E031A" w:rsidR="00AA7DCA" w:rsidRPr="009B5EE2" w:rsidRDefault="00AA7DCA" w:rsidP="00415CAF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Acara Puncak</w:t>
      </w:r>
      <w:r w:rsidR="00D07F8D">
        <w:rPr>
          <w:rFonts w:ascii="Times New Roman" w:hAnsi="Times New Roman" w:cs="Times New Roman"/>
          <w:noProof/>
          <w:sz w:val="24"/>
          <w:szCs w:val="24"/>
        </w:rPr>
        <w:t xml:space="preserve"> Dies Natalis</w:t>
      </w:r>
    </w:p>
    <w:p w14:paraId="5457DAFE" w14:textId="422771A5" w:rsidR="00E74A98" w:rsidRPr="009B5EE2" w:rsidRDefault="00FC2DAD" w:rsidP="00415CAF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Turnamen Futsal antar SMP/Sederajat</w:t>
      </w:r>
    </w:p>
    <w:p w14:paraId="49791F56" w14:textId="77777777" w:rsidR="00E4212A" w:rsidRPr="009B5EE2" w:rsidRDefault="00E4212A" w:rsidP="00260A0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G. WAKTU DAN PELAKSANAAN</w:t>
      </w:r>
    </w:p>
    <w:p w14:paraId="46B3F0A5" w14:textId="77777777" w:rsidR="00E4212A" w:rsidRPr="009B5EE2" w:rsidRDefault="00E4212A" w:rsidP="00260A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Kegiatan Diesnatalis ke-34 SMKS Pancasila 8 Slogohimo dilaksanakan pada </w:t>
      </w:r>
    </w:p>
    <w:p w14:paraId="0023D1F2" w14:textId="77777777" w:rsidR="00E4212A" w:rsidRPr="009B5EE2" w:rsidRDefault="00E4212A" w:rsidP="00260A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Hari</w:t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: </w:t>
      </w:r>
      <w:r w:rsidR="00582486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Senin s.d. Jum’at</w:t>
      </w:r>
    </w:p>
    <w:p w14:paraId="7939E8E2" w14:textId="77777777" w:rsidR="00E4212A" w:rsidRPr="009B5EE2" w:rsidRDefault="00E74A98" w:rsidP="00260A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Tanggal</w:t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E4212A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:</w:t>
      </w:r>
      <w:r w:rsidR="00582486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15- 19</w:t>
      </w:r>
      <w:r w:rsidR="00AA7DCA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i 2023</w:t>
      </w:r>
    </w:p>
    <w:p w14:paraId="3DA81A3E" w14:textId="77777777" w:rsidR="00E4212A" w:rsidRPr="009B5EE2" w:rsidRDefault="00E4212A" w:rsidP="00260A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Waktu</w:t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Pukul 07.00 s.d.selesai</w:t>
      </w:r>
    </w:p>
    <w:p w14:paraId="253384E4" w14:textId="68363F47" w:rsidR="00FB3674" w:rsidRPr="009B5EE2" w:rsidRDefault="00E4212A" w:rsidP="00260A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Tempat</w:t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="00E74A98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FB3674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SMKS P</w:t>
      </w:r>
      <w:r w:rsidR="00582486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ancasila 8 Slogohimo &amp; RM. Fajar</w:t>
      </w:r>
    </w:p>
    <w:p w14:paraId="447DE57C" w14:textId="77777777" w:rsidR="00AA7DCA" w:rsidRPr="009B5EE2" w:rsidRDefault="00AA7DCA" w:rsidP="00260A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H. JADWAL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658"/>
      </w:tblGrid>
      <w:tr w:rsidR="00260A09" w:rsidRPr="009B5EE2" w14:paraId="09F6494C" w14:textId="77777777" w:rsidTr="00260A09">
        <w:tc>
          <w:tcPr>
            <w:tcW w:w="2660" w:type="dxa"/>
          </w:tcPr>
          <w:p w14:paraId="278FBF00" w14:textId="4EC6154F" w:rsidR="00260A09" w:rsidRPr="009B5EE2" w:rsidRDefault="00260A09" w:rsidP="00702D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Hari, Tanggal</w:t>
            </w:r>
          </w:p>
        </w:tc>
        <w:tc>
          <w:tcPr>
            <w:tcW w:w="3260" w:type="dxa"/>
          </w:tcPr>
          <w:p w14:paraId="509F1E45" w14:textId="1C686D26" w:rsidR="00260A09" w:rsidRPr="009B5EE2" w:rsidRDefault="00260A09" w:rsidP="00702D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Nama Kegiatan</w:t>
            </w:r>
          </w:p>
        </w:tc>
        <w:tc>
          <w:tcPr>
            <w:tcW w:w="3658" w:type="dxa"/>
          </w:tcPr>
          <w:p w14:paraId="03590A8C" w14:textId="1EFB3566" w:rsidR="00260A09" w:rsidRPr="009B5EE2" w:rsidRDefault="00260A09" w:rsidP="00702D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Tempat</w:t>
            </w:r>
          </w:p>
        </w:tc>
      </w:tr>
      <w:tr w:rsidR="00260A09" w:rsidRPr="009B5EE2" w14:paraId="336F6A39" w14:textId="77777777" w:rsidTr="00260A09">
        <w:tc>
          <w:tcPr>
            <w:tcW w:w="2660" w:type="dxa"/>
          </w:tcPr>
          <w:p w14:paraId="48669112" w14:textId="6669EE14" w:rsidR="00260A09" w:rsidRPr="009B5EE2" w:rsidRDefault="00260A09" w:rsidP="00702D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enin, 15 Mei 2023</w:t>
            </w:r>
          </w:p>
        </w:tc>
        <w:tc>
          <w:tcPr>
            <w:tcW w:w="3260" w:type="dxa"/>
          </w:tcPr>
          <w:p w14:paraId="3569F5DC" w14:textId="77777777" w:rsidR="00260A09" w:rsidRPr="009B5EE2" w:rsidRDefault="00260A09" w:rsidP="00702DE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azar 8 kelas</w:t>
            </w:r>
          </w:p>
          <w:p w14:paraId="21D83CAD" w14:textId="3052035A" w:rsidR="00260A09" w:rsidRPr="009B5EE2" w:rsidRDefault="00260A09" w:rsidP="00702DE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Futsal antar SMP</w:t>
            </w:r>
          </w:p>
        </w:tc>
        <w:tc>
          <w:tcPr>
            <w:tcW w:w="3658" w:type="dxa"/>
          </w:tcPr>
          <w:p w14:paraId="7F9C8A37" w14:textId="11A61514" w:rsidR="00260A09" w:rsidRPr="009B5EE2" w:rsidRDefault="00702DEB" w:rsidP="00702D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MK Pancasila 8 Slogohimo</w:t>
            </w:r>
          </w:p>
        </w:tc>
      </w:tr>
      <w:tr w:rsidR="00260A09" w:rsidRPr="009B5EE2" w14:paraId="6ED1C9B7" w14:textId="77777777" w:rsidTr="00260A09">
        <w:tc>
          <w:tcPr>
            <w:tcW w:w="2660" w:type="dxa"/>
          </w:tcPr>
          <w:p w14:paraId="544AEB7E" w14:textId="1B8D2911" w:rsidR="00260A09" w:rsidRPr="009B5EE2" w:rsidRDefault="00260A09" w:rsidP="00702D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elasa, 16 Mei 2023</w:t>
            </w:r>
          </w:p>
        </w:tc>
        <w:tc>
          <w:tcPr>
            <w:tcW w:w="3260" w:type="dxa"/>
          </w:tcPr>
          <w:p w14:paraId="07C9159A" w14:textId="77777777" w:rsidR="00260A09" w:rsidRPr="009B5EE2" w:rsidRDefault="00260A09" w:rsidP="00702DE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azar 8 Kelas</w:t>
            </w:r>
          </w:p>
          <w:p w14:paraId="593911FF" w14:textId="5C4BDDF9" w:rsidR="00260A09" w:rsidRPr="009B5EE2" w:rsidRDefault="00260A09" w:rsidP="00702DE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rajinan Wayang</w:t>
            </w:r>
          </w:p>
        </w:tc>
        <w:tc>
          <w:tcPr>
            <w:tcW w:w="3658" w:type="dxa"/>
          </w:tcPr>
          <w:p w14:paraId="7D743993" w14:textId="6A66EA51" w:rsidR="00260A09" w:rsidRPr="009B5EE2" w:rsidRDefault="00702DEB" w:rsidP="00702D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MK Pancasila 8 Slogohimo</w:t>
            </w:r>
          </w:p>
        </w:tc>
      </w:tr>
      <w:tr w:rsidR="00260A09" w:rsidRPr="009B5EE2" w14:paraId="6223F593" w14:textId="77777777" w:rsidTr="00260A09">
        <w:tc>
          <w:tcPr>
            <w:tcW w:w="2660" w:type="dxa"/>
          </w:tcPr>
          <w:p w14:paraId="01346181" w14:textId="7F2C81A4" w:rsidR="00260A09" w:rsidRPr="009B5EE2" w:rsidRDefault="00260A09" w:rsidP="00702D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abu, 17 Mei 2023</w:t>
            </w:r>
          </w:p>
        </w:tc>
        <w:tc>
          <w:tcPr>
            <w:tcW w:w="3260" w:type="dxa"/>
          </w:tcPr>
          <w:p w14:paraId="3EDB5BD3" w14:textId="77777777" w:rsidR="00260A09" w:rsidRPr="009B5EE2" w:rsidRDefault="00702DEB" w:rsidP="00702DE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Jalan Santai</w:t>
            </w:r>
          </w:p>
          <w:p w14:paraId="3B917D28" w14:textId="77777777" w:rsidR="00702DEB" w:rsidRPr="009B5EE2" w:rsidRDefault="00702DEB" w:rsidP="00702DE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urnamen Futsal</w:t>
            </w:r>
          </w:p>
          <w:p w14:paraId="518D3441" w14:textId="10F2BAFB" w:rsidR="00702DEB" w:rsidRPr="009B5EE2" w:rsidRDefault="00702DEB" w:rsidP="00702DE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ias Tumpeng</w:t>
            </w:r>
          </w:p>
        </w:tc>
        <w:tc>
          <w:tcPr>
            <w:tcW w:w="3658" w:type="dxa"/>
          </w:tcPr>
          <w:p w14:paraId="311A89C4" w14:textId="09382362" w:rsidR="00260A09" w:rsidRPr="009B5EE2" w:rsidRDefault="00702DEB" w:rsidP="00702D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MK Pancasila 8 Slogohimo</w:t>
            </w:r>
          </w:p>
        </w:tc>
      </w:tr>
      <w:tr w:rsidR="00260A09" w:rsidRPr="009B5EE2" w14:paraId="1CCE11FC" w14:textId="77777777" w:rsidTr="00260A09">
        <w:tc>
          <w:tcPr>
            <w:tcW w:w="2660" w:type="dxa"/>
          </w:tcPr>
          <w:p w14:paraId="1890EC49" w14:textId="752F3D15" w:rsidR="00260A09" w:rsidRPr="009B5EE2" w:rsidRDefault="00260A09" w:rsidP="00702D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Jum’at, 19 Mei 2023</w:t>
            </w:r>
          </w:p>
        </w:tc>
        <w:tc>
          <w:tcPr>
            <w:tcW w:w="3260" w:type="dxa"/>
          </w:tcPr>
          <w:p w14:paraId="0AC564DF" w14:textId="54C86560" w:rsidR="00260A09" w:rsidRPr="00197FDF" w:rsidRDefault="00702DEB" w:rsidP="00197FD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197FD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cara Puncak</w:t>
            </w:r>
          </w:p>
        </w:tc>
        <w:tc>
          <w:tcPr>
            <w:tcW w:w="3658" w:type="dxa"/>
          </w:tcPr>
          <w:p w14:paraId="51BB62E7" w14:textId="6B041F1A" w:rsidR="00260A09" w:rsidRPr="009B5EE2" w:rsidRDefault="00702DEB" w:rsidP="00702D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M. Fajar</w:t>
            </w:r>
          </w:p>
        </w:tc>
      </w:tr>
    </w:tbl>
    <w:p w14:paraId="4678565A" w14:textId="182A1398" w:rsidR="00A22366" w:rsidRPr="009B5EE2" w:rsidRDefault="00A22366" w:rsidP="00260A0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13E7E78" w14:textId="758689AC" w:rsidR="00702DEB" w:rsidRPr="009B5EE2" w:rsidRDefault="00702DEB" w:rsidP="00260A0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55C81A5" w14:textId="08E68205" w:rsidR="00702DEB" w:rsidRPr="009B5EE2" w:rsidRDefault="00702DEB" w:rsidP="00260A0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631BE24" w14:textId="77777777" w:rsidR="00702DEB" w:rsidRPr="009B5EE2" w:rsidRDefault="00702DEB" w:rsidP="00260A0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195A805" w14:textId="6690ACEE" w:rsidR="00F21AFE" w:rsidRDefault="00F21AFE" w:rsidP="00260A0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I. SUSUNAN PANITIA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60"/>
        <w:gridCol w:w="6669"/>
      </w:tblGrid>
      <w:tr w:rsidR="00724ECE" w14:paraId="3D1B5D54" w14:textId="77777777" w:rsidTr="00531A0E">
        <w:tc>
          <w:tcPr>
            <w:tcW w:w="2718" w:type="dxa"/>
          </w:tcPr>
          <w:p w14:paraId="52A41778" w14:textId="36842301" w:rsidR="00415CAF" w:rsidRP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nanggung Jawab</w:t>
            </w:r>
          </w:p>
        </w:tc>
        <w:tc>
          <w:tcPr>
            <w:tcW w:w="360" w:type="dxa"/>
          </w:tcPr>
          <w:p w14:paraId="66C2F157" w14:textId="29EE8C88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7C2546D5" w14:textId="1BA5F223" w:rsidR="00415CAF" w:rsidRP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epala SMKS Pancasila 8 Slogohimo</w:t>
            </w:r>
          </w:p>
        </w:tc>
      </w:tr>
      <w:tr w:rsidR="00724ECE" w14:paraId="4AAF778A" w14:textId="77777777" w:rsidTr="00531A0E">
        <w:tc>
          <w:tcPr>
            <w:tcW w:w="2718" w:type="dxa"/>
          </w:tcPr>
          <w:p w14:paraId="5DD83468" w14:textId="4793B605" w:rsidR="00415CAF" w:rsidRP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etua</w:t>
            </w:r>
          </w:p>
        </w:tc>
        <w:tc>
          <w:tcPr>
            <w:tcW w:w="360" w:type="dxa"/>
          </w:tcPr>
          <w:p w14:paraId="3710C19E" w14:textId="3C44C77B" w:rsidR="00415CAF" w:rsidRDefault="00415CAF" w:rsidP="00415C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4A5F7244" w14:textId="516F5F28" w:rsidR="00415CAF" w:rsidRP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mbina OSIS SMKS Pancasila 8 Slogohimo</w:t>
            </w:r>
          </w:p>
        </w:tc>
      </w:tr>
      <w:tr w:rsidR="00724ECE" w14:paraId="7524A26C" w14:textId="77777777" w:rsidTr="00531A0E">
        <w:tc>
          <w:tcPr>
            <w:tcW w:w="2718" w:type="dxa"/>
          </w:tcPr>
          <w:p w14:paraId="4889C4FF" w14:textId="10BA8011" w:rsidR="00415CAF" w:rsidRP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nasehat</w:t>
            </w:r>
          </w:p>
        </w:tc>
        <w:tc>
          <w:tcPr>
            <w:tcW w:w="360" w:type="dxa"/>
          </w:tcPr>
          <w:p w14:paraId="7DEF7F7C" w14:textId="35A59180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685738A3" w14:textId="339BFEE4" w:rsidR="00415CAF" w:rsidRP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epala SMKS Pancasila 8 Slogohimo</w:t>
            </w:r>
          </w:p>
        </w:tc>
      </w:tr>
      <w:tr w:rsidR="00724ECE" w14:paraId="111E3FDF" w14:textId="77777777" w:rsidTr="00531A0E">
        <w:trPr>
          <w:trHeight w:val="512"/>
        </w:trPr>
        <w:tc>
          <w:tcPr>
            <w:tcW w:w="2718" w:type="dxa"/>
          </w:tcPr>
          <w:p w14:paraId="197807F1" w14:textId="466C8A79" w:rsidR="00415CAF" w:rsidRP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etua Pelaksana</w:t>
            </w:r>
          </w:p>
        </w:tc>
        <w:tc>
          <w:tcPr>
            <w:tcW w:w="360" w:type="dxa"/>
          </w:tcPr>
          <w:p w14:paraId="15002917" w14:textId="2BCBB0D8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2CD56206" w14:textId="04B02F48" w:rsidR="00415CAF" w:rsidRP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 Rafli Ramadani</w:t>
            </w:r>
          </w:p>
        </w:tc>
      </w:tr>
      <w:tr w:rsidR="00724ECE" w14:paraId="512E8EEE" w14:textId="77777777" w:rsidTr="00531A0E">
        <w:tc>
          <w:tcPr>
            <w:tcW w:w="2718" w:type="dxa"/>
          </w:tcPr>
          <w:p w14:paraId="5085109F" w14:textId="77777777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0AA21FE3" w14:textId="77777777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669" w:type="dxa"/>
          </w:tcPr>
          <w:p w14:paraId="1BDB8FF6" w14:textId="2547A530" w:rsidR="00415CAF" w:rsidRP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 Nirmala Dhani</w:t>
            </w:r>
            <w:r w:rsidR="00724E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724ECE" w14:paraId="763CECD4" w14:textId="77777777" w:rsidTr="00531A0E">
        <w:tc>
          <w:tcPr>
            <w:tcW w:w="2718" w:type="dxa"/>
          </w:tcPr>
          <w:p w14:paraId="022E3401" w14:textId="77777777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16135AA1" w14:textId="77777777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418DC149" w14:textId="295228B4" w:rsidR="00415CAF" w:rsidRP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 Salindri</w:t>
            </w:r>
          </w:p>
        </w:tc>
      </w:tr>
      <w:tr w:rsidR="00724ECE" w14:paraId="6A2B3B5F" w14:textId="77777777" w:rsidTr="00531A0E">
        <w:tc>
          <w:tcPr>
            <w:tcW w:w="2718" w:type="dxa"/>
          </w:tcPr>
          <w:p w14:paraId="1A5673A9" w14:textId="0D291210" w:rsidR="00415CAF" w:rsidRP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kretars</w:t>
            </w:r>
          </w:p>
        </w:tc>
        <w:tc>
          <w:tcPr>
            <w:tcW w:w="360" w:type="dxa"/>
          </w:tcPr>
          <w:p w14:paraId="367664A6" w14:textId="064FA3E5" w:rsidR="00724ECE" w:rsidRP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019FCA94" w14:textId="61EB2BA2" w:rsidR="00415CAF" w:rsidRPr="00724ECE" w:rsidRDefault="00724ECE" w:rsidP="00724E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Kokoh Hidayah</w:t>
            </w:r>
          </w:p>
        </w:tc>
      </w:tr>
      <w:tr w:rsidR="00724ECE" w14:paraId="3112E2BC" w14:textId="77777777" w:rsidTr="00531A0E">
        <w:tc>
          <w:tcPr>
            <w:tcW w:w="2718" w:type="dxa"/>
          </w:tcPr>
          <w:p w14:paraId="1791A0C7" w14:textId="1D7C0C4D" w:rsidR="00415CAF" w:rsidRPr="00724ECE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60" w:type="dxa"/>
          </w:tcPr>
          <w:p w14:paraId="57E67637" w14:textId="33EC6A18" w:rsidR="00724ECE" w:rsidRP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669" w:type="dxa"/>
          </w:tcPr>
          <w:p w14:paraId="48D1BB7F" w14:textId="019161C1" w:rsidR="00415CAF" w:rsidRPr="00724ECE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724E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a Apriya</w:t>
            </w:r>
          </w:p>
        </w:tc>
      </w:tr>
      <w:tr w:rsidR="00724ECE" w14:paraId="3BF4EDA3" w14:textId="77777777" w:rsidTr="00531A0E">
        <w:tc>
          <w:tcPr>
            <w:tcW w:w="2718" w:type="dxa"/>
          </w:tcPr>
          <w:p w14:paraId="56EB41FC" w14:textId="77777777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1A4F3BBD" w14:textId="0F225A3C" w:rsidR="00724ECE" w:rsidRP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6CB3774E" w14:textId="4B63D2CB" w:rsidR="00415CAF" w:rsidRPr="00724ECE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724E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da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Azizilla Pramesti </w:t>
            </w:r>
          </w:p>
        </w:tc>
      </w:tr>
      <w:tr w:rsidR="00724ECE" w14:paraId="0130FEE7" w14:textId="77777777" w:rsidTr="00531A0E">
        <w:tc>
          <w:tcPr>
            <w:tcW w:w="2718" w:type="dxa"/>
          </w:tcPr>
          <w:p w14:paraId="3E4D5B42" w14:textId="521850AD" w:rsidR="00415CAF" w:rsidRP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Bendahara </w:t>
            </w:r>
          </w:p>
        </w:tc>
        <w:tc>
          <w:tcPr>
            <w:tcW w:w="360" w:type="dxa"/>
          </w:tcPr>
          <w:p w14:paraId="38B2D309" w14:textId="09DBD498" w:rsidR="00415CAF" w:rsidRP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3F56D4DD" w14:textId="6F04BF3C" w:rsidR="00415CAF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AD4C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Wahyu tri andika saputra</w:t>
            </w:r>
          </w:p>
        </w:tc>
      </w:tr>
      <w:tr w:rsidR="00724ECE" w14:paraId="102771A5" w14:textId="77777777" w:rsidTr="00531A0E">
        <w:tc>
          <w:tcPr>
            <w:tcW w:w="2718" w:type="dxa"/>
          </w:tcPr>
          <w:p w14:paraId="59B9F1B0" w14:textId="77777777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4D79D370" w14:textId="41FAD0E3" w:rsidR="00415CAF" w:rsidRPr="00AD4CC1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669" w:type="dxa"/>
          </w:tcPr>
          <w:p w14:paraId="55B15C1C" w14:textId="62447121" w:rsidR="00415CAF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Pr="00AD4C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Triya Wulandari</w:t>
            </w:r>
          </w:p>
        </w:tc>
      </w:tr>
      <w:tr w:rsidR="00724ECE" w14:paraId="484EFBC8" w14:textId="77777777" w:rsidTr="00531A0E">
        <w:tc>
          <w:tcPr>
            <w:tcW w:w="2718" w:type="dxa"/>
          </w:tcPr>
          <w:p w14:paraId="543F87C1" w14:textId="77777777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2447D586" w14:textId="0FAEDA56" w:rsidR="00415CAF" w:rsidRPr="00AD4CC1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669" w:type="dxa"/>
          </w:tcPr>
          <w:p w14:paraId="72D74A6C" w14:textId="0F8D9471" w:rsidR="00415CAF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AD4C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3. Putri Adeyla Anesia</w:t>
            </w:r>
          </w:p>
        </w:tc>
      </w:tr>
      <w:tr w:rsidR="00724ECE" w14:paraId="69EB19E6" w14:textId="77777777" w:rsidTr="00531A0E">
        <w:tc>
          <w:tcPr>
            <w:tcW w:w="2718" w:type="dxa"/>
          </w:tcPr>
          <w:p w14:paraId="191E0CE3" w14:textId="5A8AE844" w:rsidR="00415CAF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AD4C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Seksi Kegiatan</w:t>
            </w:r>
          </w:p>
        </w:tc>
        <w:tc>
          <w:tcPr>
            <w:tcW w:w="360" w:type="dxa"/>
          </w:tcPr>
          <w:p w14:paraId="30E12327" w14:textId="694E831F" w:rsidR="00415CAF" w:rsidRP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480E5BF8" w14:textId="40AF4EB5" w:rsidR="00415CAF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AD4C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1. Della L</w:t>
            </w:r>
          </w:p>
        </w:tc>
      </w:tr>
      <w:tr w:rsidR="00724ECE" w14:paraId="53B0E9E0" w14:textId="77777777" w:rsidTr="00531A0E">
        <w:tc>
          <w:tcPr>
            <w:tcW w:w="2718" w:type="dxa"/>
          </w:tcPr>
          <w:p w14:paraId="7B4D8077" w14:textId="77777777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6746555B" w14:textId="77777777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10457547" w14:textId="6458542C" w:rsidR="00F373D9" w:rsidRPr="00AD4CC1" w:rsidRDefault="00AD4CC1" w:rsidP="00AD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F373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elinda</w:t>
            </w:r>
          </w:p>
        </w:tc>
      </w:tr>
      <w:tr w:rsidR="00724ECE" w14:paraId="6DD3FB25" w14:textId="77777777" w:rsidTr="00531A0E">
        <w:tc>
          <w:tcPr>
            <w:tcW w:w="2718" w:type="dxa"/>
          </w:tcPr>
          <w:p w14:paraId="556DB62A" w14:textId="77777777" w:rsid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6CF23BE7" w14:textId="77777777" w:rsid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23F0F42C" w14:textId="57550BB8" w:rsidR="00724ECE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Intan Ayu</w:t>
            </w:r>
          </w:p>
        </w:tc>
      </w:tr>
      <w:tr w:rsidR="00724ECE" w14:paraId="30063940" w14:textId="77777777" w:rsidTr="00531A0E">
        <w:tc>
          <w:tcPr>
            <w:tcW w:w="2718" w:type="dxa"/>
          </w:tcPr>
          <w:p w14:paraId="7856BF5C" w14:textId="7FC94C3F" w:rsidR="00724ECE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ksi Perlengkapan</w:t>
            </w:r>
          </w:p>
        </w:tc>
        <w:tc>
          <w:tcPr>
            <w:tcW w:w="360" w:type="dxa"/>
          </w:tcPr>
          <w:p w14:paraId="32F8359E" w14:textId="4E2C5E6B" w:rsidR="00724ECE" w:rsidRPr="00531A0E" w:rsidRDefault="00531A0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772DB85A" w14:textId="0E6AD908" w:rsidR="00724ECE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Kusuma Wardani</w:t>
            </w:r>
          </w:p>
        </w:tc>
      </w:tr>
      <w:tr w:rsidR="00724ECE" w14:paraId="7A301975" w14:textId="77777777" w:rsidTr="00531A0E">
        <w:tc>
          <w:tcPr>
            <w:tcW w:w="2718" w:type="dxa"/>
          </w:tcPr>
          <w:p w14:paraId="79CF1D18" w14:textId="77777777" w:rsid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199C218D" w14:textId="77777777" w:rsid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15BFCD35" w14:textId="4D4E3C84" w:rsidR="00724ECE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Irfan Rudiyanto</w:t>
            </w:r>
          </w:p>
        </w:tc>
      </w:tr>
      <w:tr w:rsidR="00724ECE" w14:paraId="4EE94739" w14:textId="77777777" w:rsidTr="00531A0E">
        <w:tc>
          <w:tcPr>
            <w:tcW w:w="2718" w:type="dxa"/>
          </w:tcPr>
          <w:p w14:paraId="224D87FB" w14:textId="77777777" w:rsid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13666002" w14:textId="77777777" w:rsid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597DEC90" w14:textId="7DD446BC" w:rsidR="00724ECE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Destian Rahmadianto</w:t>
            </w:r>
          </w:p>
        </w:tc>
      </w:tr>
      <w:tr w:rsidR="00724ECE" w14:paraId="68CBD4B5" w14:textId="77777777" w:rsidTr="00531A0E">
        <w:tc>
          <w:tcPr>
            <w:tcW w:w="2718" w:type="dxa"/>
          </w:tcPr>
          <w:p w14:paraId="665E39A9" w14:textId="77777777" w:rsid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47D6EE12" w14:textId="77777777" w:rsid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1B78150A" w14:textId="1B04E0AD" w:rsidR="00724ECE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.Nafaz Muhammad Raihan Kusnanto</w:t>
            </w:r>
          </w:p>
        </w:tc>
      </w:tr>
      <w:tr w:rsidR="00AD4CC1" w14:paraId="3FE326E3" w14:textId="77777777" w:rsidTr="00531A0E">
        <w:tc>
          <w:tcPr>
            <w:tcW w:w="2718" w:type="dxa"/>
          </w:tcPr>
          <w:p w14:paraId="74E51048" w14:textId="23129CD7" w:rsidR="00AD4CC1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ksi Keamanan</w:t>
            </w:r>
          </w:p>
        </w:tc>
        <w:tc>
          <w:tcPr>
            <w:tcW w:w="360" w:type="dxa"/>
          </w:tcPr>
          <w:p w14:paraId="12AE9FE8" w14:textId="172F136D" w:rsidR="00AD4CC1" w:rsidRPr="00531A0E" w:rsidRDefault="00531A0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50394399" w14:textId="4823FA89" w:rsidR="00AD4CC1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Ines</w:t>
            </w:r>
          </w:p>
        </w:tc>
      </w:tr>
      <w:tr w:rsidR="00AD4CC1" w14:paraId="3A7CA991" w14:textId="77777777" w:rsidTr="00531A0E">
        <w:tc>
          <w:tcPr>
            <w:tcW w:w="2718" w:type="dxa"/>
          </w:tcPr>
          <w:p w14:paraId="0857B84C" w14:textId="77777777" w:rsid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2845E951" w14:textId="77777777" w:rsid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1D149AA0" w14:textId="01C308E8" w:rsidR="00AD4CC1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4723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Muhammad Sholeh Fauzan </w:t>
            </w:r>
          </w:p>
        </w:tc>
      </w:tr>
      <w:tr w:rsidR="00AD4CC1" w14:paraId="26197581" w14:textId="77777777" w:rsidTr="00531A0E">
        <w:tc>
          <w:tcPr>
            <w:tcW w:w="2718" w:type="dxa"/>
          </w:tcPr>
          <w:p w14:paraId="5B81F76A" w14:textId="77777777" w:rsid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23FD9240" w14:textId="77777777" w:rsid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51E05493" w14:textId="56C6A08D" w:rsidR="00AD4CC1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Pandu</w:t>
            </w:r>
          </w:p>
        </w:tc>
      </w:tr>
      <w:tr w:rsidR="00AD4CC1" w14:paraId="27E27764" w14:textId="77777777" w:rsidTr="00531A0E">
        <w:tc>
          <w:tcPr>
            <w:tcW w:w="2718" w:type="dxa"/>
          </w:tcPr>
          <w:p w14:paraId="39BD9122" w14:textId="70D4855E" w:rsidR="00AD4CC1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ksi Konsumsi</w:t>
            </w:r>
          </w:p>
        </w:tc>
        <w:tc>
          <w:tcPr>
            <w:tcW w:w="360" w:type="dxa"/>
          </w:tcPr>
          <w:p w14:paraId="387592D4" w14:textId="04090D4D" w:rsidR="00AD4CC1" w:rsidRPr="00531A0E" w:rsidRDefault="00531A0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118EA1D1" w14:textId="1BFA73C9" w:rsidR="00AD4CC1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Ages</w:t>
            </w:r>
          </w:p>
        </w:tc>
      </w:tr>
      <w:tr w:rsidR="00AD4CC1" w14:paraId="2CBC8A8C" w14:textId="77777777" w:rsidTr="00531A0E">
        <w:tc>
          <w:tcPr>
            <w:tcW w:w="2718" w:type="dxa"/>
          </w:tcPr>
          <w:p w14:paraId="360AEE1A" w14:textId="77777777" w:rsid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5C5D2CD1" w14:textId="77777777" w:rsid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7D8D31CD" w14:textId="4DD5DDCC" w:rsidR="00AD4CC1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Elly</w:t>
            </w:r>
          </w:p>
        </w:tc>
      </w:tr>
      <w:tr w:rsidR="00AD4CC1" w14:paraId="72FCBAEB" w14:textId="77777777" w:rsidTr="00531A0E">
        <w:tc>
          <w:tcPr>
            <w:tcW w:w="2718" w:type="dxa"/>
          </w:tcPr>
          <w:p w14:paraId="581BE71D" w14:textId="77777777" w:rsid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417E1D99" w14:textId="77777777" w:rsid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1E425D29" w14:textId="40922F96" w:rsidR="00AD4CC1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Widya</w:t>
            </w:r>
          </w:p>
        </w:tc>
      </w:tr>
      <w:tr w:rsidR="00F373D9" w14:paraId="0CC2DF73" w14:textId="77777777" w:rsidTr="00531A0E">
        <w:tc>
          <w:tcPr>
            <w:tcW w:w="2718" w:type="dxa"/>
          </w:tcPr>
          <w:p w14:paraId="32767593" w14:textId="77777777" w:rsid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05896252" w14:textId="77777777" w:rsid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028D9612" w14:textId="6F55989C" w:rsidR="00F373D9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4.Cesa Risky Ardita </w:t>
            </w:r>
          </w:p>
        </w:tc>
      </w:tr>
      <w:tr w:rsidR="00F373D9" w14:paraId="74034BA2" w14:textId="77777777" w:rsidTr="00531A0E">
        <w:tc>
          <w:tcPr>
            <w:tcW w:w="2718" w:type="dxa"/>
          </w:tcPr>
          <w:p w14:paraId="2B02E705" w14:textId="2F083333" w:rsidR="00F373D9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ksi Dokumentasi</w:t>
            </w:r>
          </w:p>
        </w:tc>
        <w:tc>
          <w:tcPr>
            <w:tcW w:w="360" w:type="dxa"/>
          </w:tcPr>
          <w:p w14:paraId="296563AE" w14:textId="6A4FE823" w:rsidR="00F373D9" w:rsidRPr="00531A0E" w:rsidRDefault="00531A0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31ADCFA2" w14:textId="6E2C0674" w:rsidR="00F373D9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Dafa</w:t>
            </w:r>
          </w:p>
        </w:tc>
      </w:tr>
      <w:tr w:rsidR="00F373D9" w14:paraId="44AC5133" w14:textId="77777777" w:rsidTr="00531A0E">
        <w:tc>
          <w:tcPr>
            <w:tcW w:w="2718" w:type="dxa"/>
          </w:tcPr>
          <w:p w14:paraId="71370805" w14:textId="77777777" w:rsid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673B8B78" w14:textId="77777777" w:rsid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72626AE9" w14:textId="01B3C5CB" w:rsidR="00F373D9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Amanda</w:t>
            </w:r>
          </w:p>
        </w:tc>
      </w:tr>
      <w:tr w:rsidR="00F373D9" w14:paraId="6946AC1A" w14:textId="77777777" w:rsidTr="00531A0E">
        <w:tc>
          <w:tcPr>
            <w:tcW w:w="2718" w:type="dxa"/>
          </w:tcPr>
          <w:p w14:paraId="21B3E261" w14:textId="7BD90DC9" w:rsidR="00F373D9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ksi P3K</w:t>
            </w:r>
          </w:p>
        </w:tc>
        <w:tc>
          <w:tcPr>
            <w:tcW w:w="360" w:type="dxa"/>
          </w:tcPr>
          <w:p w14:paraId="0D005658" w14:textId="16896427" w:rsidR="00F373D9" w:rsidRPr="00531A0E" w:rsidRDefault="00531A0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60FD1CCC" w14:textId="4501422E" w:rsidR="00F373D9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PMR</w:t>
            </w:r>
          </w:p>
        </w:tc>
      </w:tr>
      <w:tr w:rsidR="00F373D9" w14:paraId="30FB6F58" w14:textId="77777777" w:rsidTr="00531A0E">
        <w:tc>
          <w:tcPr>
            <w:tcW w:w="2718" w:type="dxa"/>
          </w:tcPr>
          <w:p w14:paraId="57455429" w14:textId="0037F396" w:rsidR="00F373D9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Seksi Humas </w:t>
            </w:r>
          </w:p>
        </w:tc>
        <w:tc>
          <w:tcPr>
            <w:tcW w:w="360" w:type="dxa"/>
          </w:tcPr>
          <w:p w14:paraId="19BA8642" w14:textId="75A4181A" w:rsidR="00531A0E" w:rsidRPr="00531A0E" w:rsidRDefault="00531A0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23BD51E4" w14:textId="13AB13BD" w:rsidR="00F373D9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Adnan Zainal Arifin</w:t>
            </w:r>
          </w:p>
        </w:tc>
      </w:tr>
      <w:tr w:rsidR="00F373D9" w14:paraId="0DBDD3DE" w14:textId="77777777" w:rsidTr="00531A0E">
        <w:tc>
          <w:tcPr>
            <w:tcW w:w="2718" w:type="dxa"/>
          </w:tcPr>
          <w:p w14:paraId="38EB62CE" w14:textId="77777777" w:rsid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393A3887" w14:textId="333DA657" w:rsidR="00F373D9" w:rsidRPr="00531A0E" w:rsidRDefault="00531A0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099755A8" w14:textId="3405773C" w:rsidR="00F373D9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Cindy</w:t>
            </w:r>
          </w:p>
        </w:tc>
      </w:tr>
      <w:tr w:rsidR="0047231D" w14:paraId="5B4607A5" w14:textId="77777777" w:rsidTr="00531A0E">
        <w:tc>
          <w:tcPr>
            <w:tcW w:w="2718" w:type="dxa"/>
          </w:tcPr>
          <w:p w14:paraId="252DC946" w14:textId="77777777" w:rsidR="0047231D" w:rsidRDefault="0047231D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  <w:p w14:paraId="5DA9C227" w14:textId="28A03569" w:rsidR="0047231D" w:rsidRDefault="0047231D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548A2B2F" w14:textId="77777777" w:rsidR="0047231D" w:rsidRDefault="0047231D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53A77BD2" w14:textId="77777777" w:rsidR="0047231D" w:rsidRDefault="0047231D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14:paraId="5B2D28E7" w14:textId="62ACC75E" w:rsidR="0047231D" w:rsidRDefault="00A22366" w:rsidP="00531A0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Dibantu oleh OSIS SMKS Pancasila 8 Slogohimo</w:t>
      </w:r>
    </w:p>
    <w:p w14:paraId="19694BA0" w14:textId="7786F0DE" w:rsidR="00531A0E" w:rsidRDefault="00531A0E" w:rsidP="00531A0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ED37A40" w14:textId="58C1C0B1" w:rsidR="00531A0E" w:rsidRDefault="00531A0E" w:rsidP="00531A0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F76B51C" w14:textId="77777777" w:rsidR="008832FC" w:rsidRDefault="008832FC" w:rsidP="00D07F8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3C3E8F0" w14:textId="77777777" w:rsidR="00D07F8D" w:rsidRPr="009B5EE2" w:rsidRDefault="00D07F8D" w:rsidP="00D07F8D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 w:rsidRPr="009B5EE2">
        <w:rPr>
          <w:b/>
          <w:noProof/>
          <w:sz w:val="36"/>
          <w:szCs w:val="32"/>
        </w:rPr>
        <w:lastRenderedPageBreak/>
        <w:drawing>
          <wp:anchor distT="0" distB="0" distL="114300" distR="114300" simplePos="0" relativeHeight="251676160" behindDoc="0" locked="0" layoutInCell="1" allowOverlap="1" wp14:anchorId="1F5891B9" wp14:editId="23DB33E9">
            <wp:simplePos x="0" y="0"/>
            <wp:positionH relativeFrom="margin">
              <wp:posOffset>5002151</wp:posOffset>
            </wp:positionH>
            <wp:positionV relativeFrom="paragraph">
              <wp:posOffset>-107059</wp:posOffset>
            </wp:positionV>
            <wp:extent cx="944296" cy="101105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96" cy="101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0" distR="0" simplePos="0" relativeHeight="251675136" behindDoc="0" locked="0" layoutInCell="1" allowOverlap="1" wp14:anchorId="2B6332FC" wp14:editId="17A7B003">
            <wp:simplePos x="0" y="0"/>
            <wp:positionH relativeFrom="column">
              <wp:posOffset>0</wp:posOffset>
            </wp:positionH>
            <wp:positionV relativeFrom="paragraph">
              <wp:posOffset>-133916</wp:posOffset>
            </wp:positionV>
            <wp:extent cx="1219200" cy="1047750"/>
            <wp:effectExtent l="0" t="0" r="0" b="0"/>
            <wp:wrapNone/>
            <wp:docPr id="3" name="Picture 1" descr="sm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DIESNATALIS KE - 34</w:t>
      </w:r>
    </w:p>
    <w:p w14:paraId="5DCBEADF" w14:textId="77777777" w:rsidR="00D07F8D" w:rsidRPr="009B5EE2" w:rsidRDefault="00D07F8D" w:rsidP="00D07F8D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SMK PANCASILA 8 SLOGOHIMO</w:t>
      </w:r>
    </w:p>
    <w:p w14:paraId="72FE42E0" w14:textId="77777777" w:rsidR="00D07F8D" w:rsidRPr="009B5EE2" w:rsidRDefault="00D07F8D" w:rsidP="00D07F8D">
      <w:pPr>
        <w:pBdr>
          <w:bottom w:val="thinThickSmallGap" w:sz="24" w:space="3" w:color="auto"/>
        </w:pBdr>
        <w:jc w:val="center"/>
        <w:rPr>
          <w:rFonts w:ascii="Times New Roman" w:hAnsi="Times New Roman" w:cs="Times New Roman"/>
          <w:b/>
          <w:noProof/>
          <w:sz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TAHUN PELAJARAN 2022 / 2023</w:t>
      </w:r>
    </w:p>
    <w:p w14:paraId="0B4C6D3D" w14:textId="788D4497" w:rsidR="00D07F8D" w:rsidRPr="00ED1F7D" w:rsidRDefault="00D07F8D" w:rsidP="00D07F8D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ED1F7D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PENAWARAN SPONSORSORSHIP</w:t>
      </w:r>
    </w:p>
    <w:p w14:paraId="4B22DEA3" w14:textId="56A65C04" w:rsidR="00D07F8D" w:rsidRDefault="00D07F8D" w:rsidP="00D07F8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7F8D">
        <w:rPr>
          <w:rFonts w:ascii="Times New Roman" w:hAnsi="Times New Roman" w:cs="Times New Roman"/>
          <w:noProof/>
          <w:sz w:val="24"/>
          <w:szCs w:val="24"/>
          <w:lang w:val="id-ID"/>
        </w:rPr>
        <w:t>Dalam kegiatan SMK PANCASILA 8 SLOGOHIMO bersama Himpunan siswa dan kelancaran, kesuksesan panitia mengajak berbagai pihak untuk berpartisipasi dalam kegiatan ini. Adapun bentuk-bentuk partisipasi yang kami tawarkan adalah sebaga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erikut</w:t>
      </w:r>
    </w:p>
    <w:p w14:paraId="4724F3D3" w14:textId="6FAAAE7B" w:rsidR="0024329B" w:rsidRDefault="0024329B" w:rsidP="00D07F8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7F51D7" w14:textId="2F734480" w:rsidR="00ED1F7D" w:rsidRPr="00ED1F7D" w:rsidRDefault="0024329B" w:rsidP="00ED1F7D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D1F7D">
        <w:rPr>
          <w:rFonts w:ascii="Times New Roman" w:hAnsi="Times New Roman" w:cs="Times New Roman"/>
          <w:b/>
          <w:bCs/>
          <w:noProof/>
          <w:sz w:val="24"/>
          <w:szCs w:val="24"/>
        </w:rPr>
        <w:t>SPONSORSHIP 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B82343" w14:paraId="2FEBA083" w14:textId="77777777" w:rsidTr="008832FC">
        <w:tc>
          <w:tcPr>
            <w:tcW w:w="4789" w:type="dxa"/>
            <w:shd w:val="clear" w:color="auto" w:fill="B8CCE4" w:themeFill="accent1" w:themeFillTint="66"/>
          </w:tcPr>
          <w:p w14:paraId="55682EF9" w14:textId="77777777" w:rsidR="00B82343" w:rsidRPr="00ED1F7D" w:rsidRDefault="00B82343" w:rsidP="0024329B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.PIatinum </w:t>
            </w:r>
          </w:p>
          <w:p w14:paraId="1BD74052" w14:textId="0D837FF7" w:rsidR="00B82343" w:rsidRPr="00ED1F7D" w:rsidRDefault="00B82343" w:rsidP="0024329B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Rp.1.500.OOO</w:t>
            </w:r>
            <w:r w:rsidR="00197FDF"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+++</w:t>
            </w: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)</w:t>
            </w:r>
          </w:p>
        </w:tc>
        <w:tc>
          <w:tcPr>
            <w:tcW w:w="4789" w:type="dxa"/>
            <w:shd w:val="clear" w:color="auto" w:fill="FFC000"/>
          </w:tcPr>
          <w:p w14:paraId="1E3499BB" w14:textId="77777777" w:rsidR="00B82343" w:rsidRPr="00ED1F7D" w:rsidRDefault="00B82343" w:rsidP="00B82343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Gold</w:t>
            </w:r>
          </w:p>
          <w:p w14:paraId="2BCB438F" w14:textId="62FA4C9C" w:rsidR="00B82343" w:rsidRPr="00ED1F7D" w:rsidRDefault="00B82343" w:rsidP="00B82343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Rp750.OOO -1.500.000)</w:t>
            </w:r>
          </w:p>
        </w:tc>
      </w:tr>
      <w:tr w:rsidR="00B82343" w14:paraId="7E2E5A35" w14:textId="77777777" w:rsidTr="00B82343">
        <w:tc>
          <w:tcPr>
            <w:tcW w:w="4789" w:type="dxa"/>
          </w:tcPr>
          <w:p w14:paraId="17724C34" w14:textId="0AC070DD" w:rsidR="00B82343" w:rsidRPr="00B82343" w:rsidRDefault="00B82343" w:rsidP="00ED1F7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Sertifikat Penghargaan kepada pemberi donator / sponsor</w:t>
            </w:r>
          </w:p>
          <w:p w14:paraId="16E2271B" w14:textId="08D0D69D" w:rsidR="00B82343" w:rsidRPr="00B82343" w:rsidRDefault="00B82343" w:rsidP="00ED1F7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Pencantuman L</w:t>
            </w:r>
            <w:r w:rsidR="00197FDF"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go di backscreen dan pamflet</w:t>
            </w:r>
          </w:p>
          <w:p w14:paraId="021CE3A5" w14:textId="77777777" w:rsidR="00B82343" w:rsidRPr="00B82343" w:rsidRDefault="00B82343" w:rsidP="00ED1F7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mmercial Break Oleh MC dan Moderator </w:t>
            </w:r>
          </w:p>
          <w:p w14:paraId="7D0303D5" w14:textId="65DA8270" w:rsidR="00B82343" w:rsidRPr="00B82343" w:rsidRDefault="00B82343" w:rsidP="00ED1F7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Apresiasi eksklusif Oleh MC dan Moderator</w:t>
            </w:r>
          </w:p>
          <w:p w14:paraId="77B6F817" w14:textId="1F274383" w:rsidR="00B82343" w:rsidRPr="00B82343" w:rsidRDefault="00B82343" w:rsidP="00ED1F7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ePromosi Oleh Panitia Penyelenggara</w:t>
            </w:r>
          </w:p>
          <w:p w14:paraId="415871FB" w14:textId="0F7C4AD3" w:rsidR="00B82343" w:rsidRPr="00B82343" w:rsidRDefault="00B82343" w:rsidP="00ED1F7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/ Paid Promote</w:t>
            </w:r>
          </w:p>
          <w:p w14:paraId="7D799A14" w14:textId="47CEDB03" w:rsidR="00B82343" w:rsidRPr="00B82343" w:rsidRDefault="00B82343" w:rsidP="00ED1F7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Membantu rempromosikan produk/ perusahaan (Brand Ambassador) di media sosial selama rentang waktu sampai berakhirnya event.</w:t>
            </w:r>
          </w:p>
        </w:tc>
        <w:tc>
          <w:tcPr>
            <w:tcW w:w="4789" w:type="dxa"/>
          </w:tcPr>
          <w:p w14:paraId="7EAC4C1F" w14:textId="029B933E" w:rsidR="00B82343" w:rsidRPr="00B82343" w:rsidRDefault="00B82343" w:rsidP="00ED1F7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Sertifikat Penghargaan kepada pemberi donator / sponsor</w:t>
            </w:r>
          </w:p>
          <w:p w14:paraId="32F13EFE" w14:textId="4EC5FB22" w:rsidR="00B82343" w:rsidRPr="00B82343" w:rsidRDefault="00B82343" w:rsidP="00ED1F7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Pencantuman L</w:t>
            </w:r>
            <w:r w:rsidR="00197FDF"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go di backscreen dan pamflet</w:t>
            </w:r>
          </w:p>
          <w:p w14:paraId="6C0A6851" w14:textId="35529899" w:rsidR="00B82343" w:rsidRPr="00B82343" w:rsidRDefault="00B82343" w:rsidP="00ED1F7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Commercial Break Oleh MC dan Moderator d. Apresiasi eksklusif Oleh MC dan Moderator</w:t>
            </w:r>
          </w:p>
          <w:p w14:paraId="6650E7A8" w14:textId="1BD429C1" w:rsidR="00B82343" w:rsidRPr="00B82343" w:rsidRDefault="00B82343" w:rsidP="00ED1F7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Promosi Oleh Panitia Penyelenggara</w:t>
            </w:r>
          </w:p>
          <w:p w14:paraId="48D3F82A" w14:textId="3B1E7DFD" w:rsidR="00B82343" w:rsidRPr="00B82343" w:rsidRDefault="00B82343" w:rsidP="00ED1F7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/ Paid Promote</w:t>
            </w:r>
          </w:p>
          <w:p w14:paraId="3D18DEF6" w14:textId="7D4AD6C7" w:rsidR="00B82343" w:rsidRPr="00B82343" w:rsidRDefault="00B82343" w:rsidP="00ED1F7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Membantu rempromosikan produk/ perusahaan (Brand Ambassador) di media sosial selama rentang waktu sampai berakhirnya event.</w:t>
            </w:r>
          </w:p>
        </w:tc>
      </w:tr>
      <w:tr w:rsidR="00B82343" w14:paraId="50AEAD44" w14:textId="77777777" w:rsidTr="008832FC">
        <w:tc>
          <w:tcPr>
            <w:tcW w:w="4789" w:type="dxa"/>
            <w:shd w:val="clear" w:color="auto" w:fill="EEECE1" w:themeFill="background2"/>
          </w:tcPr>
          <w:p w14:paraId="292EF95E" w14:textId="7417C075" w:rsidR="00B82343" w:rsidRPr="00ED1F7D" w:rsidRDefault="00B82343" w:rsidP="00B82343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ED1F7D"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i1ver</w:t>
            </w:r>
          </w:p>
          <w:p w14:paraId="53479119" w14:textId="0A215CAD" w:rsidR="00B82343" w:rsidRPr="00ED1F7D" w:rsidRDefault="00B82343" w:rsidP="00B82343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Rp200000- 750.000)</w:t>
            </w:r>
          </w:p>
        </w:tc>
        <w:tc>
          <w:tcPr>
            <w:tcW w:w="4789" w:type="dxa"/>
            <w:shd w:val="clear" w:color="auto" w:fill="E36C0A" w:themeFill="accent6" w:themeFillShade="BF"/>
          </w:tcPr>
          <w:p w14:paraId="2F8EF380" w14:textId="1F160DFC" w:rsidR="00B82343" w:rsidRPr="00ED1F7D" w:rsidRDefault="00B82343" w:rsidP="0024329B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4 </w:t>
            </w:r>
            <w:r w:rsidR="00ED1F7D"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ronze</w:t>
            </w:r>
          </w:p>
          <w:p w14:paraId="7B965102" w14:textId="1AD725F2" w:rsidR="00B82343" w:rsidRPr="00ED1F7D" w:rsidRDefault="00B82343" w:rsidP="0024329B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Rp.</w:t>
            </w:r>
            <w:r w:rsidR="003C0AD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0.000</w:t>
            </w: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– 200.000)</w:t>
            </w:r>
          </w:p>
        </w:tc>
      </w:tr>
      <w:tr w:rsidR="00B82343" w14:paraId="012EAEC4" w14:textId="77777777" w:rsidTr="00B82343">
        <w:tc>
          <w:tcPr>
            <w:tcW w:w="4789" w:type="dxa"/>
          </w:tcPr>
          <w:p w14:paraId="7E381E19" w14:textId="77777777" w:rsidR="00B82343" w:rsidRPr="00ED1F7D" w:rsidRDefault="00B82343" w:rsidP="00ED1F7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noProof/>
                <w:sz w:val="24"/>
                <w:szCs w:val="24"/>
              </w:rPr>
              <w:t>Sertifikat Penghargaan kepada pemberi donator / sporsor</w:t>
            </w:r>
          </w:p>
          <w:p w14:paraId="49E79792" w14:textId="3E558C77" w:rsidR="00B82343" w:rsidRPr="00ED1F7D" w:rsidRDefault="00B82343" w:rsidP="00ED1F7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noProof/>
                <w:sz w:val="24"/>
                <w:szCs w:val="24"/>
              </w:rPr>
              <w:t>Pencantuman Logo di backscreen dan pamflet</w:t>
            </w:r>
          </w:p>
          <w:p w14:paraId="54AEAADB" w14:textId="77777777" w:rsidR="00B82343" w:rsidRPr="00ED1F7D" w:rsidRDefault="00B82343" w:rsidP="00ED1F7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noProof/>
                <w:sz w:val="24"/>
                <w:szCs w:val="24"/>
              </w:rPr>
              <w:t>Commercial Break Oleh MC dan</w:t>
            </w:r>
          </w:p>
          <w:p w14:paraId="4BDD8633" w14:textId="77777777" w:rsidR="00B82343" w:rsidRPr="00ED1F7D" w:rsidRDefault="00B82343" w:rsidP="00ED1F7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noProof/>
                <w:sz w:val="24"/>
                <w:szCs w:val="24"/>
              </w:rPr>
              <w:t>Moderator</w:t>
            </w:r>
          </w:p>
          <w:p w14:paraId="0C7228EC" w14:textId="1C573F1B" w:rsidR="00B82343" w:rsidRPr="00ED1F7D" w:rsidRDefault="00197FDF" w:rsidP="00ED1F7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noProof/>
                <w:sz w:val="24"/>
                <w:szCs w:val="24"/>
              </w:rPr>
              <w:t>Promosi Oleh Panitia Penyelenggara</w:t>
            </w:r>
          </w:p>
          <w:p w14:paraId="5839E723" w14:textId="66F112F0" w:rsidR="00B82343" w:rsidRPr="00ED1F7D" w:rsidRDefault="00B82343" w:rsidP="00ED1F7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noProof/>
                <w:sz w:val="24"/>
                <w:szCs w:val="24"/>
              </w:rPr>
              <w:t>/ Paid Promote</w:t>
            </w:r>
          </w:p>
        </w:tc>
        <w:tc>
          <w:tcPr>
            <w:tcW w:w="4789" w:type="dxa"/>
          </w:tcPr>
          <w:p w14:paraId="18C153B7" w14:textId="77777777" w:rsidR="00B82343" w:rsidRPr="00B82343" w:rsidRDefault="00B82343" w:rsidP="00ED1F7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Pencantuman Logo di backscreen dan pamphlet</w:t>
            </w:r>
          </w:p>
          <w:p w14:paraId="4BB54575" w14:textId="5AFB180A" w:rsidR="00B82343" w:rsidRPr="00B82343" w:rsidRDefault="00B82343" w:rsidP="00ED1F7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Commercial Break Oleh MC dan Modera tor</w:t>
            </w:r>
          </w:p>
          <w:p w14:paraId="04367944" w14:textId="0505E0AE" w:rsidR="00B82343" w:rsidRPr="00B82343" w:rsidRDefault="00B82343" w:rsidP="00ED1F7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Prornosi deh Panitia Pen</w:t>
            </w:r>
            <w:r w:rsidR="003C0ADE">
              <w:rPr>
                <w:rFonts w:ascii="Times New Roman" w:hAnsi="Times New Roman" w:cs="Times New Roman"/>
                <w:noProof/>
                <w:sz w:val="24"/>
                <w:szCs w:val="24"/>
              </w:rPr>
              <w:t>yelenggara</w:t>
            </w:r>
          </w:p>
          <w:p w14:paraId="406516F6" w14:textId="5BD357B1" w:rsidR="00B82343" w:rsidRPr="00B82343" w:rsidRDefault="00B82343" w:rsidP="00ED1F7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/ Paid Prornote</w:t>
            </w:r>
          </w:p>
        </w:tc>
      </w:tr>
    </w:tbl>
    <w:p w14:paraId="58C808D9" w14:textId="77777777" w:rsidR="000833CC" w:rsidRPr="009B5EE2" w:rsidRDefault="000833CC" w:rsidP="000833CC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bookmarkStart w:id="0" w:name="_Hlk126325889"/>
      <w:r w:rsidRPr="009B5EE2">
        <w:rPr>
          <w:b/>
          <w:noProof/>
          <w:sz w:val="36"/>
          <w:szCs w:val="32"/>
        </w:rPr>
        <w:lastRenderedPageBreak/>
        <w:drawing>
          <wp:anchor distT="0" distB="0" distL="114300" distR="114300" simplePos="0" relativeHeight="251679232" behindDoc="0" locked="0" layoutInCell="1" allowOverlap="1" wp14:anchorId="60F7F469" wp14:editId="2368588E">
            <wp:simplePos x="0" y="0"/>
            <wp:positionH relativeFrom="margin">
              <wp:posOffset>5002151</wp:posOffset>
            </wp:positionH>
            <wp:positionV relativeFrom="paragraph">
              <wp:posOffset>-107059</wp:posOffset>
            </wp:positionV>
            <wp:extent cx="944296" cy="101105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96" cy="101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0" distR="0" simplePos="0" relativeHeight="251678208" behindDoc="0" locked="0" layoutInCell="1" allowOverlap="1" wp14:anchorId="751A1573" wp14:editId="04B5E321">
            <wp:simplePos x="0" y="0"/>
            <wp:positionH relativeFrom="column">
              <wp:posOffset>0</wp:posOffset>
            </wp:positionH>
            <wp:positionV relativeFrom="paragraph">
              <wp:posOffset>-133916</wp:posOffset>
            </wp:positionV>
            <wp:extent cx="1219200" cy="1047750"/>
            <wp:effectExtent l="0" t="0" r="0" b="0"/>
            <wp:wrapNone/>
            <wp:docPr id="5" name="Picture 1" descr="sm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DIESNATALIS KE - 34</w:t>
      </w:r>
    </w:p>
    <w:p w14:paraId="0D0856C9" w14:textId="77777777" w:rsidR="000833CC" w:rsidRPr="009B5EE2" w:rsidRDefault="000833CC" w:rsidP="000833CC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SMK PANCASILA 8 SLOGOHIMO</w:t>
      </w:r>
    </w:p>
    <w:p w14:paraId="13F60A5B" w14:textId="77777777" w:rsidR="000833CC" w:rsidRPr="009B5EE2" w:rsidRDefault="000833CC" w:rsidP="000833CC">
      <w:pPr>
        <w:pBdr>
          <w:bottom w:val="thinThickSmallGap" w:sz="24" w:space="3" w:color="auto"/>
        </w:pBdr>
        <w:jc w:val="center"/>
        <w:rPr>
          <w:rFonts w:ascii="Times New Roman" w:hAnsi="Times New Roman" w:cs="Times New Roman"/>
          <w:b/>
          <w:noProof/>
          <w:sz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 xml:space="preserve">TAHUN PELAJARAN </w:t>
      </w:r>
      <w:bookmarkEnd w:id="0"/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2022 / 2023</w:t>
      </w:r>
    </w:p>
    <w:p w14:paraId="7B0B32FE" w14:textId="3EDA6AC8" w:rsidR="000833CC" w:rsidRPr="000833CC" w:rsidRDefault="000833CC" w:rsidP="00241CD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33CC">
        <w:rPr>
          <w:rFonts w:ascii="Times New Roman" w:hAnsi="Times New Roman" w:cs="Times New Roman"/>
          <w:noProof/>
          <w:sz w:val="24"/>
          <w:szCs w:val="24"/>
        </w:rPr>
        <w:t>SPONSOR PRODUK</w:t>
      </w:r>
    </w:p>
    <w:p w14:paraId="77B03A79" w14:textId="1759BE65" w:rsidR="000833CC" w:rsidRPr="000833CC" w:rsidRDefault="000833CC" w:rsidP="00241CD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33CC">
        <w:rPr>
          <w:rFonts w:ascii="Times New Roman" w:hAnsi="Times New Roman" w:cs="Times New Roman"/>
          <w:noProof/>
          <w:sz w:val="24"/>
          <w:szCs w:val="24"/>
        </w:rPr>
        <w:t>•Sponsor pro</w:t>
      </w:r>
      <w:r w:rsidR="00197FDF">
        <w:rPr>
          <w:rFonts w:ascii="Times New Roman" w:hAnsi="Times New Roman" w:cs="Times New Roman"/>
          <w:noProof/>
          <w:sz w:val="24"/>
          <w:szCs w:val="24"/>
        </w:rPr>
        <w:t>duk dapat berupa produk barang.</w:t>
      </w:r>
      <w:r w:rsidRPr="000833CC">
        <w:rPr>
          <w:rFonts w:ascii="Times New Roman" w:hAnsi="Times New Roman" w:cs="Times New Roman"/>
          <w:noProof/>
          <w:sz w:val="24"/>
          <w:szCs w:val="24"/>
        </w:rPr>
        <w:t xml:space="preserve"> Produk akan dihargai dalam nilai pasar barang </w:t>
      </w:r>
    </w:p>
    <w:p w14:paraId="3EC02C11" w14:textId="77777777" w:rsidR="000833CC" w:rsidRPr="000833CC" w:rsidRDefault="000833CC" w:rsidP="00241CD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33CC">
        <w:rPr>
          <w:rFonts w:ascii="Times New Roman" w:hAnsi="Times New Roman" w:cs="Times New Roman"/>
          <w:noProof/>
          <w:sz w:val="24"/>
          <w:szCs w:val="24"/>
        </w:rPr>
        <w:t>•  Fasilitas yang didapat oleh perusahaan akan dinegosiasikan lebih lanjut.</w:t>
      </w:r>
    </w:p>
    <w:p w14:paraId="6D67689B" w14:textId="77777777" w:rsidR="000833CC" w:rsidRPr="000833CC" w:rsidRDefault="000833CC" w:rsidP="000833C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83B96CC" w14:textId="77777777" w:rsidR="000833CC" w:rsidRDefault="000833CC" w:rsidP="000833C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833CC">
        <w:rPr>
          <w:rFonts w:ascii="Times New Roman" w:hAnsi="Times New Roman" w:cs="Times New Roman"/>
          <w:noProof/>
          <w:sz w:val="24"/>
          <w:szCs w:val="24"/>
        </w:rPr>
        <w:t>DONATOR</w:t>
      </w:r>
    </w:p>
    <w:p w14:paraId="59529743" w14:textId="16D4AE9E" w:rsidR="000833CC" w:rsidRPr="000833CC" w:rsidRDefault="000833CC" w:rsidP="00241CD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33CC">
        <w:rPr>
          <w:rFonts w:ascii="Times New Roman" w:hAnsi="Times New Roman" w:cs="Times New Roman"/>
          <w:noProof/>
          <w:sz w:val="24"/>
          <w:szCs w:val="24"/>
        </w:rPr>
        <w:t>Perusahaan atau perorangan yang berpartisipasi dalam kegiatan ini dengan memberikan bantuan secara sukarela tanpa terikat dengan ketentuan diatas.</w:t>
      </w:r>
    </w:p>
    <w:p w14:paraId="5081CC37" w14:textId="77777777" w:rsidR="000833CC" w:rsidRPr="000833CC" w:rsidRDefault="000833CC" w:rsidP="00241CD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33CC">
        <w:rPr>
          <w:rFonts w:ascii="Times New Roman" w:hAnsi="Times New Roman" w:cs="Times New Roman"/>
          <w:noProof/>
          <w:sz w:val="24"/>
          <w:szCs w:val="24"/>
        </w:rPr>
        <w:t>Apabila  penawaran  kerjasama  kami  belum  sesuai  keinginan  bapak/ibu,  maka bentuk kerjasama dapat didiskusikan kembali dengan panitia. Panitia menyambut diskusi dengan perusahaan terkait kerjasama yang bisa dilakukan.</w:t>
      </w:r>
    </w:p>
    <w:p w14:paraId="1E8442E2" w14:textId="77777777" w:rsidR="000833CC" w:rsidRPr="000833CC" w:rsidRDefault="000833CC" w:rsidP="000833C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B4A0650" w14:textId="7D4F7917" w:rsidR="0024329B" w:rsidRDefault="000833CC" w:rsidP="000833C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833CC">
        <w:rPr>
          <w:rFonts w:ascii="Times New Roman" w:hAnsi="Times New Roman" w:cs="Times New Roman"/>
          <w:noProof/>
          <w:sz w:val="24"/>
          <w:szCs w:val="24"/>
        </w:rPr>
        <w:t>SPONSOR DALAM BENTUK LAIN YANG DAPAT DIBICARAKAN DENGAN PANITIA</w:t>
      </w:r>
    </w:p>
    <w:p w14:paraId="67F1D3CE" w14:textId="4288E108" w:rsidR="008832FC" w:rsidRPr="008832FC" w:rsidRDefault="008832FC" w:rsidP="000833CC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2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ebayaran </w:t>
      </w:r>
    </w:p>
    <w:p w14:paraId="182DCCBF" w14:textId="38BF74BB" w:rsidR="008832FC" w:rsidRDefault="008832FC" w:rsidP="008832F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pat di bayarkan langsung </w:t>
      </w:r>
    </w:p>
    <w:p w14:paraId="5E729D7F" w14:textId="77777777" w:rsidR="008832FC" w:rsidRDefault="008832FC" w:rsidP="008832F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pat di bayarakan secara 50% awal perjanjian dan 50 %  sebelum acara di selenggarakan</w:t>
      </w:r>
    </w:p>
    <w:p w14:paraId="587AEACD" w14:textId="067B0811" w:rsidR="008832FC" w:rsidRDefault="008832FC" w:rsidP="008832FC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832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embatalan   </w:t>
      </w:r>
    </w:p>
    <w:p w14:paraId="38F133F1" w14:textId="7220BE8B" w:rsidR="008832FC" w:rsidRDefault="008832FC" w:rsidP="008832FC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832FC">
        <w:rPr>
          <w:rFonts w:ascii="Times New Roman" w:hAnsi="Times New Roman" w:cs="Times New Roman"/>
          <w:noProof/>
          <w:sz w:val="24"/>
          <w:szCs w:val="24"/>
        </w:rPr>
        <w:t xml:space="preserve"> Perusahaan yang mem</w:t>
      </w:r>
      <w:r>
        <w:rPr>
          <w:rFonts w:ascii="Times New Roman" w:hAnsi="Times New Roman" w:cs="Times New Roman"/>
          <w:noProof/>
          <w:sz w:val="24"/>
          <w:szCs w:val="24"/>
        </w:rPr>
        <w:t>batlkan perjanjian akan dikenakan pinalti</w:t>
      </w:r>
    </w:p>
    <w:p w14:paraId="6D3AC006" w14:textId="24FA70A5" w:rsidR="008832FC" w:rsidRPr="008832FC" w:rsidRDefault="008832FC" w:rsidP="008832FC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etika pembatalan dana tidak akann di kebalikan </w:t>
      </w:r>
    </w:p>
    <w:p w14:paraId="063368FE" w14:textId="654A876B" w:rsidR="00ED1F7D" w:rsidRDefault="00ED1F7D" w:rsidP="000833C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73A0E27" w14:textId="77777777" w:rsidR="00ED1F7D" w:rsidRDefault="00ED1F7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4FA4B8D" w14:textId="77777777" w:rsidR="00ED1F7D" w:rsidRPr="009B5EE2" w:rsidRDefault="00ED1F7D" w:rsidP="00ED1F7D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 w:rsidRPr="009B5EE2">
        <w:rPr>
          <w:b/>
          <w:noProof/>
          <w:sz w:val="36"/>
          <w:szCs w:val="32"/>
        </w:rPr>
        <w:lastRenderedPageBreak/>
        <w:drawing>
          <wp:anchor distT="0" distB="0" distL="114300" distR="114300" simplePos="0" relativeHeight="251683328" behindDoc="0" locked="0" layoutInCell="1" allowOverlap="1" wp14:anchorId="0D83E7E5" wp14:editId="1863F2E4">
            <wp:simplePos x="0" y="0"/>
            <wp:positionH relativeFrom="margin">
              <wp:posOffset>5002151</wp:posOffset>
            </wp:positionH>
            <wp:positionV relativeFrom="paragraph">
              <wp:posOffset>-107059</wp:posOffset>
            </wp:positionV>
            <wp:extent cx="944296" cy="101105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96" cy="101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0" distR="0" simplePos="0" relativeHeight="251682304" behindDoc="0" locked="0" layoutInCell="1" allowOverlap="1" wp14:anchorId="4D69DF3B" wp14:editId="71A5C26E">
            <wp:simplePos x="0" y="0"/>
            <wp:positionH relativeFrom="column">
              <wp:posOffset>0</wp:posOffset>
            </wp:positionH>
            <wp:positionV relativeFrom="paragraph">
              <wp:posOffset>-133916</wp:posOffset>
            </wp:positionV>
            <wp:extent cx="1219200" cy="1047750"/>
            <wp:effectExtent l="0" t="0" r="0" b="0"/>
            <wp:wrapNone/>
            <wp:docPr id="12" name="Picture 1" descr="sm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DIESNATALIS KE - 34</w:t>
      </w:r>
    </w:p>
    <w:p w14:paraId="31311E57" w14:textId="77777777" w:rsidR="00ED1F7D" w:rsidRPr="009B5EE2" w:rsidRDefault="00ED1F7D" w:rsidP="00ED1F7D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SMK PANCASILA 8 SLOGOHIMO</w:t>
      </w:r>
    </w:p>
    <w:p w14:paraId="4465B956" w14:textId="77777777" w:rsidR="00ED1F7D" w:rsidRPr="009B5EE2" w:rsidRDefault="00ED1F7D" w:rsidP="00ED1F7D">
      <w:pPr>
        <w:pBdr>
          <w:bottom w:val="thinThickSmallGap" w:sz="24" w:space="3" w:color="auto"/>
        </w:pBdr>
        <w:jc w:val="center"/>
        <w:rPr>
          <w:rFonts w:ascii="Times New Roman" w:hAnsi="Times New Roman" w:cs="Times New Roman"/>
          <w:b/>
          <w:noProof/>
          <w:sz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TAHUN PELAJARAN 2022 / 2023</w:t>
      </w:r>
    </w:p>
    <w:p w14:paraId="382B0423" w14:textId="2F3CF33F" w:rsidR="008832FC" w:rsidRPr="00ED1F7D" w:rsidRDefault="00ED1F7D" w:rsidP="000833CC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D1F7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504C873C" w14:textId="72433E32" w:rsidR="00ED1F7D" w:rsidRDefault="00ED1F7D" w:rsidP="000833CC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D1F7D">
        <w:rPr>
          <w:rFonts w:ascii="Times New Roman" w:hAnsi="Times New Roman" w:cs="Times New Roman"/>
          <w:b/>
          <w:bCs/>
          <w:noProof/>
          <w:sz w:val="28"/>
          <w:szCs w:val="28"/>
        </w:rPr>
        <w:t>Untuk Keterangan Hubungi:</w:t>
      </w:r>
    </w:p>
    <w:p w14:paraId="18B5FAA1" w14:textId="185CACB6" w:rsidR="00ED1F7D" w:rsidRDefault="00ED1F7D" w:rsidP="000833CC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65A7AC4" w14:textId="482470F8" w:rsidR="00ED1F7D" w:rsidRDefault="00ED1F7D" w:rsidP="000833CC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2A5DD26" w14:textId="77777777" w:rsidR="00CF154C" w:rsidRDefault="00ED1F7D" w:rsidP="00ED1F7D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SMKS </w:t>
      </w:r>
      <w:r w:rsidR="00CF154C">
        <w:rPr>
          <w:rFonts w:ascii="Times New Roman" w:hAnsi="Times New Roman" w:cs="Times New Roman"/>
          <w:b/>
          <w:bCs/>
          <w:noProof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ANCASILA</w:t>
      </w:r>
      <w:r w:rsidR="00CF154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8 SLOGOHIMO</w:t>
      </w:r>
    </w:p>
    <w:p w14:paraId="7EB93AA9" w14:textId="77777777" w:rsidR="00CF154C" w:rsidRDefault="00CF154C" w:rsidP="00ED1F7D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90EA3AD" w14:textId="3832A51F" w:rsidR="00ED1F7D" w:rsidRDefault="00CF154C" w:rsidP="00ED1F7D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Jl. Slogohimo, Dusun Ngerejopuro, Kec,</w:t>
      </w:r>
    </w:p>
    <w:p w14:paraId="449862E3" w14:textId="77777777" w:rsidR="00CF154C" w:rsidRDefault="00CF154C" w:rsidP="00ED1F7D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logohimo, Kabupateen Wonogiri, Jawa Tengah 57694</w:t>
      </w:r>
    </w:p>
    <w:p w14:paraId="6A17D9BF" w14:textId="77777777" w:rsidR="00CF154C" w:rsidRPr="00CF154C" w:rsidRDefault="00CF154C" w:rsidP="00ED1F7D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55424E9" w14:textId="77777777" w:rsidR="00C6630E" w:rsidRDefault="00C6630E" w:rsidP="00CF154C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BDFA299" w14:textId="77777777" w:rsidR="00C6630E" w:rsidRDefault="00C6630E" w:rsidP="00CF154C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F56A69" w14:textId="7818D63C" w:rsidR="00CF154C" w:rsidRDefault="00CF154C" w:rsidP="00CF154C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F154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Contact person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789"/>
      </w:tblGrid>
      <w:tr w:rsidR="00CF154C" w14:paraId="6E136AB3" w14:textId="77777777" w:rsidTr="003D6FD6">
        <w:tc>
          <w:tcPr>
            <w:tcW w:w="3078" w:type="dxa"/>
          </w:tcPr>
          <w:p w14:paraId="4277B04D" w14:textId="0ADE06B7" w:rsidR="00CF154C" w:rsidRPr="00CF154C" w:rsidRDefault="00CF154C" w:rsidP="003D6FD6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04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afli Ramadani</w:t>
            </w:r>
          </w:p>
        </w:tc>
        <w:tc>
          <w:tcPr>
            <w:tcW w:w="4789" w:type="dxa"/>
          </w:tcPr>
          <w:p w14:paraId="04B35012" w14:textId="2F23FFB9" w:rsidR="00CF154C" w:rsidRDefault="00CF154C" w:rsidP="00CF154C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:</w:t>
            </w:r>
            <w:r>
              <w:t xml:space="preserve"> </w:t>
            </w:r>
            <w:r w:rsidRPr="00CF154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+62 813-2756-4590</w:t>
            </w:r>
          </w:p>
        </w:tc>
      </w:tr>
      <w:tr w:rsidR="00CF154C" w14:paraId="340D3B02" w14:textId="77777777" w:rsidTr="003D6FD6">
        <w:tc>
          <w:tcPr>
            <w:tcW w:w="3078" w:type="dxa"/>
          </w:tcPr>
          <w:p w14:paraId="79F13CA6" w14:textId="13600463" w:rsidR="00CF154C" w:rsidRPr="00CF154C" w:rsidRDefault="00CF154C" w:rsidP="00CF154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irmala Dhani</w:t>
            </w:r>
          </w:p>
        </w:tc>
        <w:tc>
          <w:tcPr>
            <w:tcW w:w="4789" w:type="dxa"/>
          </w:tcPr>
          <w:p w14:paraId="36B0B49A" w14:textId="236B9A5F" w:rsidR="00CF154C" w:rsidRDefault="00CF154C" w:rsidP="00CF154C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:</w:t>
            </w:r>
            <w:r>
              <w:t xml:space="preserve"> </w:t>
            </w:r>
            <w:r w:rsidRPr="00CF154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+62 821-3950-0322</w:t>
            </w:r>
          </w:p>
        </w:tc>
      </w:tr>
    </w:tbl>
    <w:p w14:paraId="35228D5C" w14:textId="76BFEDD7" w:rsidR="00CF154C" w:rsidRDefault="00CF154C" w:rsidP="00CF154C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C1436A2" w14:textId="7D4D5A04" w:rsidR="003D6FD6" w:rsidRDefault="003D6FD6" w:rsidP="00CF154C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Rekening</w:t>
      </w:r>
    </w:p>
    <w:p w14:paraId="1B834DD5" w14:textId="66B988E5" w:rsidR="003D6FD6" w:rsidRDefault="003D6FD6" w:rsidP="003D6FD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3D6FD6">
        <w:rPr>
          <w:rFonts w:ascii="Times New Roman" w:hAnsi="Times New Roman" w:cs="Times New Roman"/>
          <w:b/>
          <w:bCs/>
          <w:noProof/>
        </w:rPr>
        <w:t>NIRMALA DHANI KAMA LALYAHTHA</w:t>
      </w:r>
    </w:p>
    <w:p w14:paraId="76C59D84" w14:textId="0B42C89C" w:rsidR="003D6FD6" w:rsidRDefault="003D6FD6" w:rsidP="003D6FD6">
      <w:pPr>
        <w:pStyle w:val="ListParagraph"/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</w:rPr>
        <w:t>=</w:t>
      </w:r>
      <w:r w:rsidRPr="003D6FD6">
        <w:t xml:space="preserve"> </w:t>
      </w:r>
      <w:r w:rsidRPr="003D6FD6">
        <w:rPr>
          <w:rFonts w:ascii="Times New Roman" w:hAnsi="Times New Roman" w:cs="Times New Roman"/>
          <w:b/>
          <w:bCs/>
          <w:noProof/>
          <w:sz w:val="24"/>
          <w:szCs w:val="24"/>
        </w:rPr>
        <w:t>6966-01-029974-53-9</w:t>
      </w:r>
    </w:p>
    <w:p w14:paraId="1C16B1A9" w14:textId="2DAA6195" w:rsidR="003D6FD6" w:rsidRDefault="003D6FD6" w:rsidP="003D6FD6">
      <w:pPr>
        <w:pStyle w:val="ListParagraph"/>
        <w:spacing w:line="360" w:lineRule="auto"/>
        <w:rPr>
          <w:rFonts w:ascii="Times New Roman" w:hAnsi="Times New Roman" w:cs="Times New Roman"/>
          <w:b/>
          <w:bCs/>
          <w:noProof/>
        </w:rPr>
      </w:pPr>
    </w:p>
    <w:p w14:paraId="7C6E6C03" w14:textId="3332BBF5" w:rsidR="003D6FD6" w:rsidRDefault="003D6FD6" w:rsidP="003D6FD6">
      <w:pPr>
        <w:pStyle w:val="ListParagraph"/>
        <w:spacing w:line="360" w:lineRule="auto"/>
        <w:rPr>
          <w:rFonts w:ascii="Times New Roman" w:hAnsi="Times New Roman" w:cs="Times New Roman"/>
          <w:b/>
          <w:bCs/>
          <w:noProof/>
        </w:rPr>
      </w:pPr>
    </w:p>
    <w:p w14:paraId="3C616C10" w14:textId="007B7549" w:rsidR="003D6FD6" w:rsidRDefault="003D6FD6" w:rsidP="003D6FD6">
      <w:pPr>
        <w:pStyle w:val="ListParagraph"/>
        <w:spacing w:line="360" w:lineRule="auto"/>
        <w:rPr>
          <w:rFonts w:ascii="Times New Roman" w:hAnsi="Times New Roman" w:cs="Times New Roman"/>
          <w:b/>
          <w:bCs/>
          <w:noProof/>
        </w:rPr>
      </w:pPr>
    </w:p>
    <w:p w14:paraId="1B4F3256" w14:textId="484AC54A" w:rsidR="003D6FD6" w:rsidRDefault="003D6FD6" w:rsidP="003D6FD6">
      <w:pPr>
        <w:pStyle w:val="ListParagraph"/>
        <w:spacing w:line="360" w:lineRule="auto"/>
        <w:rPr>
          <w:rFonts w:ascii="Times New Roman" w:hAnsi="Times New Roman" w:cs="Times New Roman"/>
          <w:b/>
          <w:bCs/>
          <w:noProof/>
        </w:rPr>
      </w:pPr>
    </w:p>
    <w:p w14:paraId="777F8820" w14:textId="77777777" w:rsidR="003D6FD6" w:rsidRPr="003D6FD6" w:rsidRDefault="003D6FD6" w:rsidP="003D6FD6">
      <w:pPr>
        <w:pStyle w:val="ListParagraph"/>
        <w:spacing w:line="360" w:lineRule="auto"/>
        <w:rPr>
          <w:rFonts w:ascii="Times New Roman" w:hAnsi="Times New Roman" w:cs="Times New Roman"/>
          <w:b/>
          <w:bCs/>
          <w:noProof/>
        </w:rPr>
      </w:pPr>
    </w:p>
    <w:p w14:paraId="38721ADE" w14:textId="21DF1921" w:rsidR="004928CC" w:rsidRPr="003C0ADE" w:rsidRDefault="003D6FD6" w:rsidP="003C0ADE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TERIMA</w:t>
      </w:r>
      <w:r w:rsidR="003C0ADE">
        <w:rPr>
          <w:rFonts w:ascii="Times New Roman" w:hAnsi="Times New Roman" w:cs="Times New Roman"/>
          <w:b/>
          <w:noProof/>
          <w:sz w:val="28"/>
          <w:szCs w:val="24"/>
        </w:rPr>
        <w:t xml:space="preserve"> KASIH</w:t>
      </w:r>
    </w:p>
    <w:sectPr w:rsidR="004928CC" w:rsidRPr="003C0ADE" w:rsidSect="00FB1ACB">
      <w:pgSz w:w="12242" w:h="1888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126"/>
    <w:multiLevelType w:val="hybridMultilevel"/>
    <w:tmpl w:val="57CCB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A6E"/>
    <w:multiLevelType w:val="hybridMultilevel"/>
    <w:tmpl w:val="61AA4A16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87C2847"/>
    <w:multiLevelType w:val="hybridMultilevel"/>
    <w:tmpl w:val="D8305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31AF"/>
    <w:multiLevelType w:val="hybridMultilevel"/>
    <w:tmpl w:val="A9D03A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61283"/>
    <w:multiLevelType w:val="hybridMultilevel"/>
    <w:tmpl w:val="B0BE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14AE"/>
    <w:multiLevelType w:val="hybridMultilevel"/>
    <w:tmpl w:val="0AA49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5611"/>
    <w:multiLevelType w:val="hybridMultilevel"/>
    <w:tmpl w:val="85F6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81CF2"/>
    <w:multiLevelType w:val="hybridMultilevel"/>
    <w:tmpl w:val="3F28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B0657"/>
    <w:multiLevelType w:val="hybridMultilevel"/>
    <w:tmpl w:val="B6849690"/>
    <w:lvl w:ilvl="0" w:tplc="AF3AD790">
      <w:start w:val="5"/>
      <w:numFmt w:val="lowerLetter"/>
      <w:lvlText w:val="%1."/>
      <w:lvlJc w:val="left"/>
      <w:pPr>
        <w:ind w:left="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4844CF52">
      <w:start w:val="1"/>
      <w:numFmt w:val="lowerLetter"/>
      <w:lvlText w:val="%2"/>
      <w:lvlJc w:val="left"/>
      <w:pPr>
        <w:ind w:left="1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3A8C7FB4">
      <w:start w:val="1"/>
      <w:numFmt w:val="lowerRoman"/>
      <w:lvlText w:val="%3"/>
      <w:lvlJc w:val="left"/>
      <w:pPr>
        <w:ind w:left="1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ADAE7E36">
      <w:start w:val="1"/>
      <w:numFmt w:val="decimal"/>
      <w:lvlText w:val="%4"/>
      <w:lvlJc w:val="left"/>
      <w:pPr>
        <w:ind w:left="2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41FE183A">
      <w:start w:val="1"/>
      <w:numFmt w:val="lowerLetter"/>
      <w:lvlText w:val="%5"/>
      <w:lvlJc w:val="left"/>
      <w:pPr>
        <w:ind w:left="3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EA3EE78E">
      <w:start w:val="1"/>
      <w:numFmt w:val="lowerRoman"/>
      <w:lvlText w:val="%6"/>
      <w:lvlJc w:val="left"/>
      <w:pPr>
        <w:ind w:left="4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E59AD4C4">
      <w:start w:val="1"/>
      <w:numFmt w:val="decimal"/>
      <w:lvlText w:val="%7"/>
      <w:lvlJc w:val="left"/>
      <w:pPr>
        <w:ind w:left="4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18527EE6">
      <w:start w:val="1"/>
      <w:numFmt w:val="lowerLetter"/>
      <w:lvlText w:val="%8"/>
      <w:lvlJc w:val="left"/>
      <w:pPr>
        <w:ind w:left="5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AFC48D1E">
      <w:start w:val="1"/>
      <w:numFmt w:val="lowerRoman"/>
      <w:lvlText w:val="%9"/>
      <w:lvlJc w:val="left"/>
      <w:pPr>
        <w:ind w:left="6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DF6B6A"/>
    <w:multiLevelType w:val="hybridMultilevel"/>
    <w:tmpl w:val="24426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E5B7E"/>
    <w:multiLevelType w:val="hybridMultilevel"/>
    <w:tmpl w:val="5BD095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35D94"/>
    <w:multiLevelType w:val="hybridMultilevel"/>
    <w:tmpl w:val="7758D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6D7A"/>
    <w:multiLevelType w:val="hybridMultilevel"/>
    <w:tmpl w:val="64D4A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F2C55"/>
    <w:multiLevelType w:val="hybridMultilevel"/>
    <w:tmpl w:val="53520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F25A5"/>
    <w:multiLevelType w:val="hybridMultilevel"/>
    <w:tmpl w:val="D918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04A02"/>
    <w:multiLevelType w:val="hybridMultilevel"/>
    <w:tmpl w:val="F2A07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31EE3"/>
    <w:multiLevelType w:val="hybridMultilevel"/>
    <w:tmpl w:val="20A0F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25639"/>
    <w:multiLevelType w:val="hybridMultilevel"/>
    <w:tmpl w:val="29CCF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5FAE"/>
    <w:multiLevelType w:val="hybridMultilevel"/>
    <w:tmpl w:val="DDE67E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52E52"/>
    <w:multiLevelType w:val="hybridMultilevel"/>
    <w:tmpl w:val="8042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42D99"/>
    <w:multiLevelType w:val="hybridMultilevel"/>
    <w:tmpl w:val="2892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4380D"/>
    <w:multiLevelType w:val="hybridMultilevel"/>
    <w:tmpl w:val="1DDCC8FC"/>
    <w:lvl w:ilvl="0" w:tplc="27AE8A22">
      <w:start w:val="1"/>
      <w:numFmt w:val="lowerLetter"/>
      <w:lvlText w:val="%1."/>
      <w:lvlJc w:val="left"/>
      <w:pPr>
        <w:ind w:left="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D5D0192E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67B048B2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2BF0EBEE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CB8EA0FE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D92E7440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1848C4E4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16E22F5C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38F20868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3A7B2F"/>
    <w:multiLevelType w:val="hybridMultilevel"/>
    <w:tmpl w:val="20C0D3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46D87"/>
    <w:multiLevelType w:val="hybridMultilevel"/>
    <w:tmpl w:val="5C86D524"/>
    <w:lvl w:ilvl="0" w:tplc="77AEC6CE">
      <w:start w:val="2"/>
      <w:numFmt w:val="lowerLetter"/>
      <w:lvlText w:val="%1."/>
      <w:lvlJc w:val="left"/>
      <w:pPr>
        <w:ind w:left="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72CA3DBE">
      <w:start w:val="1"/>
      <w:numFmt w:val="lowerLetter"/>
      <w:lvlText w:val="%2"/>
      <w:lvlJc w:val="left"/>
      <w:pPr>
        <w:ind w:left="1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3274FCAC">
      <w:start w:val="1"/>
      <w:numFmt w:val="lowerRoman"/>
      <w:lvlText w:val="%3"/>
      <w:lvlJc w:val="left"/>
      <w:pPr>
        <w:ind w:left="1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0C323180">
      <w:start w:val="1"/>
      <w:numFmt w:val="decimal"/>
      <w:lvlText w:val="%4"/>
      <w:lvlJc w:val="left"/>
      <w:pPr>
        <w:ind w:left="2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74A08B8A">
      <w:start w:val="1"/>
      <w:numFmt w:val="lowerLetter"/>
      <w:lvlText w:val="%5"/>
      <w:lvlJc w:val="left"/>
      <w:pPr>
        <w:ind w:left="3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9760CBA8">
      <w:start w:val="1"/>
      <w:numFmt w:val="lowerRoman"/>
      <w:lvlText w:val="%6"/>
      <w:lvlJc w:val="left"/>
      <w:pPr>
        <w:ind w:left="4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A648B192">
      <w:start w:val="1"/>
      <w:numFmt w:val="decimal"/>
      <w:lvlText w:val="%7"/>
      <w:lvlJc w:val="left"/>
      <w:pPr>
        <w:ind w:left="4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C7545362">
      <w:start w:val="1"/>
      <w:numFmt w:val="lowerLetter"/>
      <w:lvlText w:val="%8"/>
      <w:lvlJc w:val="left"/>
      <w:pPr>
        <w:ind w:left="5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52448B9E">
      <w:start w:val="1"/>
      <w:numFmt w:val="lowerRoman"/>
      <w:lvlText w:val="%9"/>
      <w:lvlJc w:val="left"/>
      <w:pPr>
        <w:ind w:left="6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316442"/>
    <w:multiLevelType w:val="hybridMultilevel"/>
    <w:tmpl w:val="2776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51D8A"/>
    <w:multiLevelType w:val="hybridMultilevel"/>
    <w:tmpl w:val="0184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13F87"/>
    <w:multiLevelType w:val="hybridMultilevel"/>
    <w:tmpl w:val="A46AF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7076"/>
    <w:multiLevelType w:val="hybridMultilevel"/>
    <w:tmpl w:val="598CCB2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0E23C4"/>
    <w:multiLevelType w:val="hybridMultilevel"/>
    <w:tmpl w:val="AAC0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66021"/>
    <w:multiLevelType w:val="hybridMultilevel"/>
    <w:tmpl w:val="51D6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770D8"/>
    <w:multiLevelType w:val="hybridMultilevel"/>
    <w:tmpl w:val="CF7EB6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D54BDD"/>
    <w:multiLevelType w:val="hybridMultilevel"/>
    <w:tmpl w:val="619887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952C4"/>
    <w:multiLevelType w:val="hybridMultilevel"/>
    <w:tmpl w:val="E63ABB40"/>
    <w:lvl w:ilvl="0" w:tplc="08CE1710">
      <w:start w:val="3"/>
      <w:numFmt w:val="lowerLetter"/>
      <w:lvlText w:val="%1."/>
      <w:lvlJc w:val="left"/>
      <w:pPr>
        <w:ind w:left="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3EA46E0E">
      <w:start w:val="1"/>
      <w:numFmt w:val="lowerLetter"/>
      <w:lvlText w:val="%2"/>
      <w:lvlJc w:val="left"/>
      <w:pPr>
        <w:ind w:left="1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83D2B17C">
      <w:start w:val="1"/>
      <w:numFmt w:val="lowerRoman"/>
      <w:lvlText w:val="%3"/>
      <w:lvlJc w:val="left"/>
      <w:pPr>
        <w:ind w:left="1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5B681C5E">
      <w:start w:val="1"/>
      <w:numFmt w:val="decimal"/>
      <w:lvlText w:val="%4"/>
      <w:lvlJc w:val="left"/>
      <w:pPr>
        <w:ind w:left="2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B550598A">
      <w:start w:val="1"/>
      <w:numFmt w:val="lowerLetter"/>
      <w:lvlText w:val="%5"/>
      <w:lvlJc w:val="left"/>
      <w:pPr>
        <w:ind w:left="3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5BFC2A78">
      <w:start w:val="1"/>
      <w:numFmt w:val="lowerRoman"/>
      <w:lvlText w:val="%6"/>
      <w:lvlJc w:val="left"/>
      <w:pPr>
        <w:ind w:left="4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B6CE8ABA">
      <w:start w:val="1"/>
      <w:numFmt w:val="decimal"/>
      <w:lvlText w:val="%7"/>
      <w:lvlJc w:val="left"/>
      <w:pPr>
        <w:ind w:left="4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9E547920">
      <w:start w:val="1"/>
      <w:numFmt w:val="lowerLetter"/>
      <w:lvlText w:val="%8"/>
      <w:lvlJc w:val="left"/>
      <w:pPr>
        <w:ind w:left="5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52A61EB8">
      <w:start w:val="1"/>
      <w:numFmt w:val="lowerRoman"/>
      <w:lvlText w:val="%9"/>
      <w:lvlJc w:val="left"/>
      <w:pPr>
        <w:ind w:left="6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B53F84"/>
    <w:multiLevelType w:val="hybridMultilevel"/>
    <w:tmpl w:val="FB208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B6EC8"/>
    <w:multiLevelType w:val="hybridMultilevel"/>
    <w:tmpl w:val="CDF23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F3FEB"/>
    <w:multiLevelType w:val="hybridMultilevel"/>
    <w:tmpl w:val="A5AE93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462568"/>
    <w:multiLevelType w:val="hybridMultilevel"/>
    <w:tmpl w:val="8154D1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B62B5"/>
    <w:multiLevelType w:val="hybridMultilevel"/>
    <w:tmpl w:val="EE2A41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32001">
    <w:abstractNumId w:val="25"/>
  </w:num>
  <w:num w:numId="2" w16cid:durableId="1136408505">
    <w:abstractNumId w:val="14"/>
  </w:num>
  <w:num w:numId="3" w16cid:durableId="1695574436">
    <w:abstractNumId w:val="24"/>
  </w:num>
  <w:num w:numId="4" w16cid:durableId="147550608">
    <w:abstractNumId w:val="26"/>
  </w:num>
  <w:num w:numId="5" w16cid:durableId="1862543796">
    <w:abstractNumId w:val="15"/>
  </w:num>
  <w:num w:numId="6" w16cid:durableId="980500684">
    <w:abstractNumId w:val="29"/>
  </w:num>
  <w:num w:numId="7" w16cid:durableId="2060126925">
    <w:abstractNumId w:val="12"/>
  </w:num>
  <w:num w:numId="8" w16cid:durableId="2131850805">
    <w:abstractNumId w:val="11"/>
  </w:num>
  <w:num w:numId="9" w16cid:durableId="1783305000">
    <w:abstractNumId w:val="1"/>
  </w:num>
  <w:num w:numId="10" w16cid:durableId="1900290055">
    <w:abstractNumId w:val="5"/>
  </w:num>
  <w:num w:numId="11" w16cid:durableId="1165197087">
    <w:abstractNumId w:val="17"/>
  </w:num>
  <w:num w:numId="12" w16cid:durableId="1261715085">
    <w:abstractNumId w:val="18"/>
  </w:num>
  <w:num w:numId="13" w16cid:durableId="966276824">
    <w:abstractNumId w:val="16"/>
  </w:num>
  <w:num w:numId="14" w16cid:durableId="417799237">
    <w:abstractNumId w:val="37"/>
  </w:num>
  <w:num w:numId="15" w16cid:durableId="1034504452">
    <w:abstractNumId w:val="27"/>
  </w:num>
  <w:num w:numId="16" w16cid:durableId="869269958">
    <w:abstractNumId w:val="21"/>
  </w:num>
  <w:num w:numId="17" w16cid:durableId="838497402">
    <w:abstractNumId w:val="8"/>
  </w:num>
  <w:num w:numId="18" w16cid:durableId="1972206167">
    <w:abstractNumId w:val="32"/>
  </w:num>
  <w:num w:numId="19" w16cid:durableId="112410038">
    <w:abstractNumId w:val="23"/>
  </w:num>
  <w:num w:numId="20" w16cid:durableId="1208101072">
    <w:abstractNumId w:val="22"/>
  </w:num>
  <w:num w:numId="21" w16cid:durableId="539437184">
    <w:abstractNumId w:val="10"/>
  </w:num>
  <w:num w:numId="22" w16cid:durableId="1419791516">
    <w:abstractNumId w:val="31"/>
  </w:num>
  <w:num w:numId="23" w16cid:durableId="73550348">
    <w:abstractNumId w:val="0"/>
  </w:num>
  <w:num w:numId="24" w16cid:durableId="467669367">
    <w:abstractNumId w:val="19"/>
  </w:num>
  <w:num w:numId="25" w16cid:durableId="597569619">
    <w:abstractNumId w:val="28"/>
  </w:num>
  <w:num w:numId="26" w16cid:durableId="355624545">
    <w:abstractNumId w:val="4"/>
  </w:num>
  <w:num w:numId="27" w16cid:durableId="1914007013">
    <w:abstractNumId w:val="3"/>
  </w:num>
  <w:num w:numId="28" w16cid:durableId="1856067006">
    <w:abstractNumId w:val="7"/>
  </w:num>
  <w:num w:numId="29" w16cid:durableId="1101949608">
    <w:abstractNumId w:val="20"/>
  </w:num>
  <w:num w:numId="30" w16cid:durableId="1557861780">
    <w:abstractNumId w:val="9"/>
  </w:num>
  <w:num w:numId="31" w16cid:durableId="1131248257">
    <w:abstractNumId w:val="34"/>
  </w:num>
  <w:num w:numId="32" w16cid:durableId="1782990200">
    <w:abstractNumId w:val="6"/>
  </w:num>
  <w:num w:numId="33" w16cid:durableId="71969084">
    <w:abstractNumId w:val="13"/>
  </w:num>
  <w:num w:numId="34" w16cid:durableId="1130827704">
    <w:abstractNumId w:val="36"/>
  </w:num>
  <w:num w:numId="35" w16cid:durableId="1082335236">
    <w:abstractNumId w:val="35"/>
  </w:num>
  <w:num w:numId="36" w16cid:durableId="1540047501">
    <w:abstractNumId w:val="30"/>
  </w:num>
  <w:num w:numId="37" w16cid:durableId="1680502687">
    <w:abstractNumId w:val="33"/>
  </w:num>
  <w:num w:numId="38" w16cid:durableId="1491481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15A"/>
    <w:rsid w:val="000833CC"/>
    <w:rsid w:val="001740CA"/>
    <w:rsid w:val="00197FDF"/>
    <w:rsid w:val="00241CDD"/>
    <w:rsid w:val="0024329B"/>
    <w:rsid w:val="00253C89"/>
    <w:rsid w:val="00260A09"/>
    <w:rsid w:val="00263A68"/>
    <w:rsid w:val="00303D62"/>
    <w:rsid w:val="00320CBF"/>
    <w:rsid w:val="003C0ADE"/>
    <w:rsid w:val="003D6FD6"/>
    <w:rsid w:val="00415CAF"/>
    <w:rsid w:val="00445E6E"/>
    <w:rsid w:val="0046499A"/>
    <w:rsid w:val="0047231D"/>
    <w:rsid w:val="004928CC"/>
    <w:rsid w:val="004A5191"/>
    <w:rsid w:val="004C767A"/>
    <w:rsid w:val="004E6DD4"/>
    <w:rsid w:val="00514D92"/>
    <w:rsid w:val="00531A0E"/>
    <w:rsid w:val="00553CB8"/>
    <w:rsid w:val="00565F13"/>
    <w:rsid w:val="00582486"/>
    <w:rsid w:val="005A563C"/>
    <w:rsid w:val="005C41C0"/>
    <w:rsid w:val="005E72C6"/>
    <w:rsid w:val="00611461"/>
    <w:rsid w:val="00615BF4"/>
    <w:rsid w:val="006C72F4"/>
    <w:rsid w:val="00702DEB"/>
    <w:rsid w:val="007236D9"/>
    <w:rsid w:val="00724ECE"/>
    <w:rsid w:val="007D3668"/>
    <w:rsid w:val="00822E7F"/>
    <w:rsid w:val="00827B39"/>
    <w:rsid w:val="008832FC"/>
    <w:rsid w:val="008E1BAA"/>
    <w:rsid w:val="009A680C"/>
    <w:rsid w:val="009B5EE2"/>
    <w:rsid w:val="009C6FC8"/>
    <w:rsid w:val="009D1508"/>
    <w:rsid w:val="00A22366"/>
    <w:rsid w:val="00AA7DCA"/>
    <w:rsid w:val="00AD4CC1"/>
    <w:rsid w:val="00B82343"/>
    <w:rsid w:val="00B96D02"/>
    <w:rsid w:val="00BF6949"/>
    <w:rsid w:val="00C40A7B"/>
    <w:rsid w:val="00C600D5"/>
    <w:rsid w:val="00C6630E"/>
    <w:rsid w:val="00C66DBD"/>
    <w:rsid w:val="00CC515A"/>
    <w:rsid w:val="00CC57DB"/>
    <w:rsid w:val="00CE511D"/>
    <w:rsid w:val="00CF154C"/>
    <w:rsid w:val="00CF3946"/>
    <w:rsid w:val="00D07F8D"/>
    <w:rsid w:val="00D2591B"/>
    <w:rsid w:val="00E1560C"/>
    <w:rsid w:val="00E41B1A"/>
    <w:rsid w:val="00E4212A"/>
    <w:rsid w:val="00E74A98"/>
    <w:rsid w:val="00ED05BE"/>
    <w:rsid w:val="00ED1F7D"/>
    <w:rsid w:val="00F158DE"/>
    <w:rsid w:val="00F21AFE"/>
    <w:rsid w:val="00F26BD9"/>
    <w:rsid w:val="00F373D9"/>
    <w:rsid w:val="00FB1ACB"/>
    <w:rsid w:val="00FB3674"/>
    <w:rsid w:val="00FC2DAD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6D96"/>
  <w15:docId w15:val="{EFD5F1AC-E93F-43C4-88AD-B67DC40B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A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24329B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1DE0-9DEE-4D39-AF05-B05FB276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Acer AIO</cp:lastModifiedBy>
  <cp:revision>16</cp:revision>
  <cp:lastPrinted>2023-02-09T05:58:00Z</cp:lastPrinted>
  <dcterms:created xsi:type="dcterms:W3CDTF">2023-02-02T04:10:00Z</dcterms:created>
  <dcterms:modified xsi:type="dcterms:W3CDTF">2023-02-09T06:19:00Z</dcterms:modified>
</cp:coreProperties>
</file>